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AD57" w14:textId="567B3392" w:rsidR="006A7CDC" w:rsidRPr="00A4589B" w:rsidRDefault="006A7CDC" w:rsidP="006A7CDC">
      <w:pPr>
        <w:jc w:val="center"/>
        <w:rPr>
          <w:rFonts w:asciiTheme="majorHAnsi" w:hAnsiTheme="majorHAnsi" w:cstheme="minorHAnsi"/>
          <w:sz w:val="44"/>
          <w:szCs w:val="44"/>
        </w:rPr>
      </w:pPr>
      <w:r w:rsidRPr="00A4589B">
        <w:rPr>
          <w:rFonts w:asciiTheme="majorHAnsi" w:hAnsiTheme="majorHAnsi" w:cstheme="minorHAnsi"/>
          <w:sz w:val="44"/>
          <w:szCs w:val="44"/>
        </w:rPr>
        <w:t>Stephen C. O’Connell Center</w:t>
      </w:r>
    </w:p>
    <w:p w14:paraId="190DB195" w14:textId="77777777" w:rsidR="006A7CDC" w:rsidRPr="00A4589B" w:rsidRDefault="006A7CDC" w:rsidP="006A7CDC">
      <w:pPr>
        <w:jc w:val="center"/>
        <w:rPr>
          <w:rFonts w:asciiTheme="majorHAnsi" w:hAnsiTheme="majorHAnsi" w:cstheme="minorHAnsi"/>
          <w:sz w:val="32"/>
          <w:szCs w:val="32"/>
        </w:rPr>
      </w:pPr>
      <w:r w:rsidRPr="00A4589B">
        <w:rPr>
          <w:rFonts w:asciiTheme="majorHAnsi" w:hAnsiTheme="majorHAnsi" w:cstheme="minorHAnsi"/>
          <w:sz w:val="32"/>
          <w:szCs w:val="32"/>
        </w:rPr>
        <w:t>Internship Application</w:t>
      </w:r>
    </w:p>
    <w:p w14:paraId="62FF3398" w14:textId="77777777" w:rsidR="006E738A" w:rsidRDefault="006E738A" w:rsidP="00170E6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D6265D7" w14:textId="42FC4566" w:rsidR="006A7CDC" w:rsidRPr="00170E62" w:rsidRDefault="00170E62" w:rsidP="00170E6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:</w:t>
      </w:r>
      <w:r w:rsidR="007C631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12890810"/>
          <w:placeholder>
            <w:docPart w:val="50FD5D9F5B2D4E5D95B7BB23889EC8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631E" w:rsidRPr="001D2F16">
            <w:rPr>
              <w:rStyle w:val="PlaceholderText"/>
            </w:rPr>
            <w:t>Click or tap to enter a date.</w:t>
          </w:r>
        </w:sdtContent>
      </w:sdt>
    </w:p>
    <w:p w14:paraId="02E9B23D" w14:textId="77777777" w:rsidR="00170E62" w:rsidRPr="00170E62" w:rsidRDefault="00170E62" w:rsidP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5A678C6D" w14:textId="77777777" w:rsidR="00170E62" w:rsidRPr="00583399" w:rsidRDefault="00170E62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583399">
        <w:rPr>
          <w:rFonts w:asciiTheme="majorHAnsi" w:hAnsiTheme="majorHAnsi" w:cstheme="minorHAnsi"/>
          <w:sz w:val="24"/>
          <w:szCs w:val="24"/>
        </w:rPr>
        <w:t xml:space="preserve">Which semester are you applying for? (Indicate semester and year) </w:t>
      </w:r>
    </w:p>
    <w:p w14:paraId="2B5D8F28" w14:textId="743BA49F" w:rsidR="005C47D7" w:rsidRDefault="004F299D" w:rsidP="00762F5D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1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F5D" w:rsidRPr="005833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 w:rsidRPr="00583399">
        <w:rPr>
          <w:rFonts w:asciiTheme="majorHAnsi" w:hAnsiTheme="majorHAnsi" w:cstheme="minorHAnsi"/>
          <w:sz w:val="24"/>
          <w:szCs w:val="24"/>
        </w:rPr>
        <w:t xml:space="preserve"> S</w:t>
      </w:r>
      <w:r w:rsidR="007A6A62" w:rsidRPr="00583399">
        <w:rPr>
          <w:rFonts w:asciiTheme="majorHAnsi" w:hAnsiTheme="majorHAnsi" w:cstheme="minorHAnsi"/>
          <w:sz w:val="24"/>
          <w:szCs w:val="24"/>
        </w:rPr>
        <w:t>ummer</w:t>
      </w:r>
      <w:r w:rsidR="005C47D7"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762F5D" w:rsidRPr="00583399">
        <w:rPr>
          <w:rFonts w:asciiTheme="majorHAnsi" w:hAnsiTheme="majorHAnsi" w:cstheme="minorHAnsi"/>
          <w:sz w:val="24"/>
          <w:szCs w:val="24"/>
        </w:rPr>
        <w:t xml:space="preserve">       </w:t>
      </w:r>
      <w:r w:rsidR="005C47D7" w:rsidRPr="00583399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80381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 w:rsidRPr="005833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C47D7"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7A6A62" w:rsidRPr="00583399">
        <w:rPr>
          <w:rFonts w:asciiTheme="majorHAnsi" w:hAnsiTheme="majorHAnsi" w:cstheme="minorHAnsi"/>
          <w:sz w:val="24"/>
          <w:szCs w:val="24"/>
        </w:rPr>
        <w:t>Fall</w:t>
      </w:r>
      <w:r w:rsidR="005C47D7"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762F5D" w:rsidRPr="00583399">
        <w:rPr>
          <w:rFonts w:asciiTheme="majorHAnsi" w:hAnsiTheme="majorHAnsi" w:cstheme="minorHAnsi"/>
          <w:sz w:val="24"/>
          <w:szCs w:val="24"/>
        </w:rPr>
        <w:t xml:space="preserve">          </w:t>
      </w:r>
      <w:r w:rsidR="007A6A62" w:rsidRPr="00583399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161096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62" w:rsidRPr="005833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6A62" w:rsidRPr="00583399">
        <w:rPr>
          <w:rFonts w:asciiTheme="majorHAnsi" w:hAnsiTheme="majorHAnsi" w:cstheme="minorHAnsi"/>
          <w:sz w:val="24"/>
          <w:szCs w:val="24"/>
        </w:rPr>
        <w:t xml:space="preserve"> S</w:t>
      </w:r>
      <w:r w:rsidR="00762F5D" w:rsidRPr="00583399">
        <w:rPr>
          <w:rFonts w:asciiTheme="majorHAnsi" w:hAnsiTheme="majorHAnsi" w:cstheme="minorHAnsi"/>
          <w:sz w:val="24"/>
          <w:szCs w:val="24"/>
        </w:rPr>
        <w:t>pring</w:t>
      </w:r>
    </w:p>
    <w:p w14:paraId="51830944" w14:textId="1D1E382B" w:rsidR="00170E62" w:rsidRPr="00A4589B" w:rsidRDefault="005C47D7" w:rsidP="00170E62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B07541D" w14:textId="2CCEF764" w:rsidR="007F29EC" w:rsidRPr="00A4589B" w:rsidRDefault="007F29EC" w:rsidP="009151B3">
      <w:pPr>
        <w:spacing w:line="360" w:lineRule="auto"/>
        <w:ind w:right="-450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ich </w:t>
      </w:r>
      <w:r w:rsidR="0056078D">
        <w:rPr>
          <w:rFonts w:asciiTheme="majorHAnsi" w:hAnsiTheme="majorHAnsi" w:cstheme="minorHAnsi"/>
          <w:sz w:val="24"/>
          <w:szCs w:val="24"/>
        </w:rPr>
        <w:t xml:space="preserve">internship </w:t>
      </w:r>
      <w:r w:rsidRPr="00A4589B">
        <w:rPr>
          <w:rFonts w:asciiTheme="majorHAnsi" w:hAnsiTheme="majorHAnsi" w:cstheme="minorHAnsi"/>
          <w:sz w:val="24"/>
          <w:szCs w:val="24"/>
        </w:rPr>
        <w:t>posi</w:t>
      </w:r>
      <w:r w:rsidR="0056078D">
        <w:rPr>
          <w:rFonts w:asciiTheme="majorHAnsi" w:hAnsiTheme="majorHAnsi" w:cstheme="minorHAnsi"/>
          <w:sz w:val="24"/>
          <w:szCs w:val="24"/>
        </w:rPr>
        <w:t>tion are you most interested in?</w:t>
      </w:r>
      <w:r w:rsidR="007C631E">
        <w:rPr>
          <w:rFonts w:asciiTheme="majorHAnsi" w:hAnsiTheme="majorHAnsi" w:cstheme="minorHAnsi"/>
          <w:sz w:val="24"/>
          <w:szCs w:val="24"/>
        </w:rPr>
        <w:t xml:space="preserve"> (</w:t>
      </w:r>
      <w:r w:rsidR="0056078D">
        <w:rPr>
          <w:rFonts w:asciiTheme="majorHAnsi" w:hAnsiTheme="majorHAnsi" w:cstheme="minorHAnsi"/>
          <w:sz w:val="24"/>
          <w:szCs w:val="24"/>
        </w:rPr>
        <w:t xml:space="preserve">please see website </w:t>
      </w:r>
      <w:r w:rsidR="009151B3">
        <w:rPr>
          <w:rFonts w:asciiTheme="majorHAnsi" w:hAnsiTheme="majorHAnsi" w:cstheme="minorHAnsi"/>
          <w:sz w:val="24"/>
          <w:szCs w:val="24"/>
        </w:rPr>
        <w:t>for detailed descriptions)</w:t>
      </w:r>
    </w:p>
    <w:p w14:paraId="5332B147" w14:textId="7C46CE71" w:rsidR="007F29EC" w:rsidRDefault="007F29EC">
      <w:pPr>
        <w:spacing w:line="360" w:lineRule="auto"/>
        <w:rPr>
          <w:rStyle w:val="Emphasis"/>
          <w:rFonts w:asciiTheme="majorHAnsi" w:hAnsiTheme="majorHAnsi" w:cstheme="minorHAnsi"/>
          <w:sz w:val="24"/>
          <w:szCs w:val="24"/>
        </w:rPr>
      </w:pP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(Please rank your order of preference with 1 being </w:t>
      </w:r>
      <w:r w:rsidR="00BC44DA">
        <w:rPr>
          <w:rStyle w:val="Emphasis"/>
          <w:rFonts w:asciiTheme="majorHAnsi" w:hAnsiTheme="majorHAnsi" w:cstheme="minorHAnsi"/>
          <w:sz w:val="24"/>
          <w:szCs w:val="24"/>
        </w:rPr>
        <w:t xml:space="preserve">the 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most desired position and </w:t>
      </w:r>
      <w:r w:rsidR="005C47D7">
        <w:rPr>
          <w:rStyle w:val="Emphasis"/>
          <w:rFonts w:asciiTheme="majorHAnsi" w:hAnsiTheme="majorHAnsi" w:cstheme="minorHAnsi"/>
          <w:sz w:val="24"/>
          <w:szCs w:val="24"/>
        </w:rPr>
        <w:t>4</w:t>
      </w:r>
      <w:r w:rsidR="0056078D">
        <w:rPr>
          <w:rStyle w:val="Emphasis"/>
          <w:rFonts w:asciiTheme="majorHAnsi" w:hAnsiTheme="majorHAnsi" w:cstheme="minorHAnsi"/>
          <w:sz w:val="24"/>
          <w:szCs w:val="24"/>
        </w:rPr>
        <w:t xml:space="preserve"> being the</w:t>
      </w:r>
      <w:r w:rsidRPr="00A4589B">
        <w:rPr>
          <w:rStyle w:val="Emphasis"/>
          <w:rFonts w:asciiTheme="majorHAnsi" w:hAnsiTheme="majorHAnsi" w:cstheme="minorHAnsi"/>
          <w:sz w:val="24"/>
          <w:szCs w:val="24"/>
        </w:rPr>
        <w:t xml:space="preserve"> least desired. If you do not wish to be considered for a specific position, please put 0) </w:t>
      </w:r>
    </w:p>
    <w:p w14:paraId="436ABF2F" w14:textId="77777777" w:rsidR="00374AD0" w:rsidRPr="00A4589B" w:rsidRDefault="00374AD0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AC7DB57" w14:textId="51131327" w:rsidR="007F29EC" w:rsidRPr="00D26D4C" w:rsidRDefault="004F299D">
      <w:pPr>
        <w:spacing w:line="360" w:lineRule="auto"/>
        <w:rPr>
          <w:rFonts w:asciiTheme="majorHAnsi" w:hAnsiTheme="majorHAnsi" w:cstheme="minorHAnsi"/>
        </w:rPr>
      </w:pPr>
      <w:sdt>
        <w:sdtPr>
          <w:rPr>
            <w:rStyle w:val="Emphasis"/>
            <w:rFonts w:asciiTheme="majorHAnsi" w:hAnsiTheme="majorHAnsi" w:cstheme="minorHAnsi"/>
          </w:rPr>
          <w:id w:val="1895004182"/>
          <w:placeholder>
            <w:docPart w:val="F876F850DD204563AFCFF33D8406A521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 w:rsidRPr="00D26D4C">
            <w:rPr>
              <w:rStyle w:val="PlaceholderText"/>
            </w:rPr>
            <w:t>Click</w:t>
          </w:r>
        </w:sdtContent>
      </w:sdt>
      <w:r w:rsidR="007C631E" w:rsidRPr="00D26D4C">
        <w:rPr>
          <w:rStyle w:val="Emphasis"/>
          <w:rFonts w:asciiTheme="majorHAnsi" w:hAnsiTheme="majorHAnsi" w:cstheme="minorHAnsi"/>
        </w:rPr>
        <w:t xml:space="preserve"> </w:t>
      </w:r>
      <w:r w:rsidR="00EC5742" w:rsidRPr="00D26D4C">
        <w:rPr>
          <w:rFonts w:asciiTheme="majorHAnsi" w:hAnsiTheme="majorHAnsi" w:cstheme="minorHAnsi"/>
          <w:b/>
        </w:rPr>
        <w:t>Facility # 1</w:t>
      </w:r>
      <w:r w:rsidR="00EC5742" w:rsidRPr="00D26D4C">
        <w:rPr>
          <w:rFonts w:asciiTheme="majorHAnsi" w:hAnsiTheme="majorHAnsi" w:cstheme="minorHAnsi"/>
        </w:rPr>
        <w:t xml:space="preserve"> - Special Events Emphasis</w:t>
      </w:r>
      <w:r w:rsidR="00374AD0" w:rsidRPr="00D26D4C">
        <w:rPr>
          <w:rFonts w:asciiTheme="majorHAnsi" w:hAnsiTheme="majorHAnsi" w:cstheme="minorHAnsi"/>
        </w:rPr>
        <w:t xml:space="preserve"> (</w:t>
      </w:r>
      <w:r w:rsidR="005F3404" w:rsidRPr="00D26D4C">
        <w:rPr>
          <w:rFonts w:asciiTheme="majorHAnsi" w:hAnsiTheme="majorHAnsi" w:cstheme="minorHAnsi"/>
        </w:rPr>
        <w:t>Position available only Spring and Fall</w:t>
      </w:r>
      <w:r w:rsidR="00374AD0" w:rsidRPr="00D26D4C">
        <w:rPr>
          <w:rFonts w:asciiTheme="majorHAnsi" w:hAnsiTheme="majorHAnsi" w:cstheme="minorHAnsi"/>
        </w:rPr>
        <w:t>)</w:t>
      </w:r>
    </w:p>
    <w:p w14:paraId="40367DAF" w14:textId="00FD1EA7" w:rsidR="007F29EC" w:rsidRPr="00D26D4C" w:rsidRDefault="004F299D">
      <w:pPr>
        <w:spacing w:line="360" w:lineRule="auto"/>
        <w:rPr>
          <w:rFonts w:asciiTheme="majorHAnsi" w:hAnsiTheme="majorHAnsi" w:cstheme="minorHAnsi"/>
        </w:rPr>
      </w:pPr>
      <w:sdt>
        <w:sdtPr>
          <w:rPr>
            <w:rStyle w:val="Emphasis"/>
            <w:rFonts w:asciiTheme="majorHAnsi" w:hAnsiTheme="majorHAnsi" w:cstheme="minorHAnsi"/>
          </w:rPr>
          <w:id w:val="2138524475"/>
          <w:placeholder>
            <w:docPart w:val="964C197675A341A0976C6566F0A3025E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 w:rsidRPr="00D26D4C">
            <w:rPr>
              <w:rStyle w:val="PlaceholderText"/>
            </w:rPr>
            <w:t>Click</w:t>
          </w:r>
        </w:sdtContent>
      </w:sdt>
      <w:r w:rsidR="007C631E" w:rsidRPr="00D26D4C">
        <w:rPr>
          <w:rFonts w:asciiTheme="majorHAnsi" w:hAnsiTheme="majorHAnsi" w:cstheme="minorHAnsi"/>
          <w:b/>
        </w:rPr>
        <w:t xml:space="preserve"> </w:t>
      </w:r>
      <w:r w:rsidR="00EC5742" w:rsidRPr="00D26D4C">
        <w:rPr>
          <w:rFonts w:asciiTheme="majorHAnsi" w:hAnsiTheme="majorHAnsi" w:cstheme="minorHAnsi"/>
          <w:b/>
        </w:rPr>
        <w:t>Facility # 2</w:t>
      </w:r>
      <w:r w:rsidR="00EC5742" w:rsidRPr="00D26D4C">
        <w:rPr>
          <w:rFonts w:asciiTheme="majorHAnsi" w:hAnsiTheme="majorHAnsi" w:cstheme="minorHAnsi"/>
        </w:rPr>
        <w:t xml:space="preserve"> - Athletic </w:t>
      </w:r>
      <w:r w:rsidR="0056078D" w:rsidRPr="00D26D4C">
        <w:rPr>
          <w:rFonts w:asciiTheme="majorHAnsi" w:hAnsiTheme="majorHAnsi" w:cstheme="minorHAnsi"/>
        </w:rPr>
        <w:t xml:space="preserve">Events </w:t>
      </w:r>
      <w:r w:rsidR="00EC5742" w:rsidRPr="00D26D4C">
        <w:rPr>
          <w:rFonts w:asciiTheme="majorHAnsi" w:hAnsiTheme="majorHAnsi" w:cstheme="minorHAnsi"/>
        </w:rPr>
        <w:t>Emphasis</w:t>
      </w:r>
      <w:r w:rsidR="00374AD0" w:rsidRPr="00D26D4C">
        <w:rPr>
          <w:rFonts w:asciiTheme="majorHAnsi" w:hAnsiTheme="majorHAnsi" w:cstheme="minorHAnsi"/>
        </w:rPr>
        <w:t xml:space="preserve"> (</w:t>
      </w:r>
      <w:r w:rsidR="005F3404" w:rsidRPr="00D26D4C">
        <w:rPr>
          <w:rFonts w:asciiTheme="majorHAnsi" w:hAnsiTheme="majorHAnsi" w:cstheme="minorHAnsi"/>
        </w:rPr>
        <w:t>P</w:t>
      </w:r>
      <w:r w:rsidR="00374AD0" w:rsidRPr="00D26D4C">
        <w:rPr>
          <w:rFonts w:asciiTheme="majorHAnsi" w:hAnsiTheme="majorHAnsi" w:cstheme="minorHAnsi"/>
        </w:rPr>
        <w:t xml:space="preserve">osition available </w:t>
      </w:r>
      <w:r w:rsidR="005F3404" w:rsidRPr="00D26D4C">
        <w:rPr>
          <w:rFonts w:asciiTheme="majorHAnsi" w:hAnsiTheme="majorHAnsi" w:cstheme="minorHAnsi"/>
        </w:rPr>
        <w:t>for</w:t>
      </w:r>
      <w:r w:rsidR="00374AD0" w:rsidRPr="00D26D4C">
        <w:rPr>
          <w:rFonts w:asciiTheme="majorHAnsi" w:hAnsiTheme="majorHAnsi" w:cstheme="minorHAnsi"/>
        </w:rPr>
        <w:t xml:space="preserve"> Summer, Fall, and Spring)</w:t>
      </w:r>
    </w:p>
    <w:p w14:paraId="05807DB1" w14:textId="13C9D35F" w:rsidR="007F29EC" w:rsidRPr="00D26D4C" w:rsidRDefault="004F299D">
      <w:pPr>
        <w:spacing w:line="360" w:lineRule="auto"/>
        <w:rPr>
          <w:rFonts w:ascii="Cambria" w:hAnsi="Cambria"/>
        </w:rPr>
      </w:pPr>
      <w:sdt>
        <w:sdtPr>
          <w:rPr>
            <w:rStyle w:val="Emphasis"/>
            <w:rFonts w:asciiTheme="majorHAnsi" w:hAnsiTheme="majorHAnsi" w:cstheme="minorHAnsi"/>
          </w:rPr>
          <w:id w:val="303444802"/>
          <w:placeholder>
            <w:docPart w:val="415AF67BADEF4F269D55E4F3C17B32E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 w:rsidRPr="00D26D4C">
            <w:rPr>
              <w:rStyle w:val="PlaceholderText"/>
            </w:rPr>
            <w:t>Click</w:t>
          </w:r>
        </w:sdtContent>
      </w:sdt>
      <w:r w:rsidR="007C631E" w:rsidRPr="00D26D4C">
        <w:rPr>
          <w:rFonts w:asciiTheme="majorHAnsi" w:hAnsiTheme="majorHAnsi" w:cstheme="minorHAnsi"/>
          <w:b/>
        </w:rPr>
        <w:t xml:space="preserve"> </w:t>
      </w:r>
      <w:r w:rsidR="00583399" w:rsidRPr="00D26D4C">
        <w:rPr>
          <w:rFonts w:asciiTheme="majorHAnsi" w:hAnsiTheme="majorHAnsi" w:cstheme="minorHAnsi"/>
          <w:b/>
        </w:rPr>
        <w:t>Marketing</w:t>
      </w:r>
      <w:r w:rsidR="00EC5742" w:rsidRPr="00D26D4C">
        <w:rPr>
          <w:rFonts w:asciiTheme="majorHAnsi" w:hAnsiTheme="majorHAnsi" w:cstheme="minorHAnsi"/>
          <w:b/>
        </w:rPr>
        <w:t xml:space="preserve"> </w:t>
      </w:r>
      <w:r w:rsidR="00583399" w:rsidRPr="00D26D4C">
        <w:rPr>
          <w:rFonts w:asciiTheme="majorHAnsi" w:hAnsiTheme="majorHAnsi" w:cstheme="minorHAnsi"/>
        </w:rPr>
        <w:t>–</w:t>
      </w:r>
      <w:r w:rsidR="00051CB9" w:rsidRPr="00D26D4C">
        <w:rPr>
          <w:rFonts w:asciiTheme="majorHAnsi" w:hAnsiTheme="majorHAnsi" w:cstheme="minorHAnsi"/>
        </w:rPr>
        <w:t xml:space="preserve"> Marketing</w:t>
      </w:r>
      <w:r w:rsidR="00583399" w:rsidRPr="00D26D4C">
        <w:rPr>
          <w:rFonts w:asciiTheme="majorHAnsi" w:hAnsiTheme="majorHAnsi" w:cstheme="minorHAnsi"/>
        </w:rPr>
        <w:t xml:space="preserve"> </w:t>
      </w:r>
      <w:r w:rsidR="0056078D" w:rsidRPr="00D26D4C">
        <w:rPr>
          <w:rFonts w:ascii="Cambria" w:hAnsi="Cambria"/>
        </w:rPr>
        <w:t>/</w:t>
      </w:r>
      <w:r w:rsidR="00583399" w:rsidRPr="00D26D4C">
        <w:rPr>
          <w:rFonts w:ascii="Cambria" w:hAnsi="Cambria"/>
        </w:rPr>
        <w:t xml:space="preserve"> </w:t>
      </w:r>
      <w:r w:rsidR="008B4A62" w:rsidRPr="00D26D4C">
        <w:rPr>
          <w:rFonts w:ascii="Cambria" w:hAnsi="Cambria"/>
        </w:rPr>
        <w:t>Box Office Operations</w:t>
      </w:r>
      <w:r w:rsidR="00583399" w:rsidRPr="00D26D4C">
        <w:rPr>
          <w:rFonts w:ascii="Cambria" w:hAnsi="Cambria"/>
        </w:rPr>
        <w:t xml:space="preserve"> / General office support</w:t>
      </w:r>
      <w:r w:rsidR="00374AD0" w:rsidRPr="00D26D4C">
        <w:rPr>
          <w:rFonts w:ascii="Cambria" w:hAnsi="Cambria"/>
        </w:rPr>
        <w:t xml:space="preserve"> </w:t>
      </w:r>
      <w:r w:rsidR="00374AD0" w:rsidRPr="00D26D4C">
        <w:rPr>
          <w:rFonts w:asciiTheme="majorHAnsi" w:hAnsiTheme="majorHAnsi" w:cstheme="minorHAnsi"/>
        </w:rPr>
        <w:t>(Available in Summer, Fall, and Spring)</w:t>
      </w:r>
    </w:p>
    <w:p w14:paraId="2D629DFC" w14:textId="6163F960" w:rsidR="00115FAE" w:rsidRPr="00D26D4C" w:rsidRDefault="004F299D">
      <w:pPr>
        <w:spacing w:line="360" w:lineRule="auto"/>
        <w:rPr>
          <w:rFonts w:asciiTheme="majorHAnsi" w:hAnsiTheme="majorHAnsi" w:cstheme="minorHAnsi"/>
        </w:rPr>
      </w:pPr>
      <w:sdt>
        <w:sdtPr>
          <w:rPr>
            <w:rStyle w:val="Emphasis"/>
            <w:rFonts w:asciiTheme="majorHAnsi" w:hAnsiTheme="majorHAnsi" w:cstheme="minorHAnsi"/>
          </w:rPr>
          <w:id w:val="-610660535"/>
          <w:placeholder>
            <w:docPart w:val="1C272BDEF85E4DD8B25A93DB40EDAF4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Emphasis"/>
          </w:rPr>
        </w:sdtEndPr>
        <w:sdtContent>
          <w:r w:rsidR="007C631E" w:rsidRPr="00D26D4C">
            <w:rPr>
              <w:rStyle w:val="PlaceholderText"/>
            </w:rPr>
            <w:t>Click.</w:t>
          </w:r>
        </w:sdtContent>
      </w:sdt>
      <w:r w:rsidR="007C631E" w:rsidRPr="00D26D4C">
        <w:rPr>
          <w:rFonts w:asciiTheme="majorHAnsi" w:hAnsiTheme="majorHAnsi" w:cstheme="minorHAnsi"/>
          <w:b/>
        </w:rPr>
        <w:t xml:space="preserve"> </w:t>
      </w:r>
      <w:r w:rsidR="00EC5742" w:rsidRPr="00D26D4C">
        <w:rPr>
          <w:rFonts w:asciiTheme="majorHAnsi" w:hAnsiTheme="majorHAnsi" w:cstheme="minorHAnsi"/>
          <w:b/>
        </w:rPr>
        <w:t>Employee Relations</w:t>
      </w:r>
      <w:r w:rsidR="0056078D" w:rsidRPr="00D26D4C">
        <w:rPr>
          <w:rFonts w:asciiTheme="majorHAnsi" w:hAnsiTheme="majorHAnsi" w:cstheme="minorHAnsi"/>
          <w:b/>
        </w:rPr>
        <w:t xml:space="preserve"> </w:t>
      </w:r>
      <w:r w:rsidR="00E37C91" w:rsidRPr="00D26D4C">
        <w:rPr>
          <w:rFonts w:asciiTheme="majorHAnsi" w:hAnsiTheme="majorHAnsi" w:cstheme="minorHAnsi"/>
        </w:rPr>
        <w:t>–</w:t>
      </w:r>
      <w:r w:rsidR="00EC5742" w:rsidRPr="00D26D4C">
        <w:rPr>
          <w:rFonts w:asciiTheme="majorHAnsi" w:hAnsiTheme="majorHAnsi" w:cstheme="minorHAnsi"/>
        </w:rPr>
        <w:t xml:space="preserve"> </w:t>
      </w:r>
      <w:r w:rsidR="00E37C91" w:rsidRPr="00D26D4C">
        <w:rPr>
          <w:rFonts w:asciiTheme="majorHAnsi" w:hAnsiTheme="majorHAnsi"/>
        </w:rPr>
        <w:t>Recruitment/Hiring/Employee Engagement</w:t>
      </w:r>
      <w:r w:rsidR="00374AD0" w:rsidRPr="00D26D4C">
        <w:rPr>
          <w:rFonts w:asciiTheme="majorHAnsi" w:hAnsiTheme="majorHAnsi"/>
        </w:rPr>
        <w:t xml:space="preserve"> </w:t>
      </w:r>
      <w:r w:rsidR="00374AD0" w:rsidRPr="00D26D4C">
        <w:rPr>
          <w:rFonts w:asciiTheme="majorHAnsi" w:hAnsiTheme="majorHAnsi" w:cstheme="minorHAnsi"/>
        </w:rPr>
        <w:t xml:space="preserve">(Available in </w:t>
      </w:r>
      <w:r>
        <w:rPr>
          <w:rFonts w:asciiTheme="majorHAnsi" w:hAnsiTheme="majorHAnsi" w:cstheme="minorHAnsi"/>
        </w:rPr>
        <w:t xml:space="preserve">Summer, </w:t>
      </w:r>
      <w:r w:rsidR="00374AD0" w:rsidRPr="00D26D4C">
        <w:rPr>
          <w:rFonts w:asciiTheme="majorHAnsi" w:hAnsiTheme="majorHAnsi" w:cstheme="minorHAnsi"/>
        </w:rPr>
        <w:t>Fall, and Spring)</w:t>
      </w:r>
    </w:p>
    <w:p w14:paraId="0E51CD1F" w14:textId="77777777" w:rsidR="008B4A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7336D482" w14:textId="77777777" w:rsidR="008B4A62" w:rsidRPr="00170E62" w:rsidRDefault="008B4A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72FEC97F" w14:textId="43D242B1" w:rsidR="000013E9" w:rsidRDefault="000013E9" w:rsidP="000013E9">
      <w:r>
        <w:rPr>
          <w:rFonts w:asciiTheme="majorHAnsi" w:hAnsiTheme="majorHAnsi" w:cstheme="minorHAnsi"/>
          <w:sz w:val="24"/>
          <w:szCs w:val="24"/>
        </w:rPr>
        <w:t xml:space="preserve">Please indicate all </w:t>
      </w:r>
      <w:r w:rsidR="00D26D4C">
        <w:rPr>
          <w:rFonts w:asciiTheme="majorHAnsi" w:hAnsiTheme="majorHAnsi" w:cstheme="minorHAnsi"/>
          <w:sz w:val="24"/>
          <w:szCs w:val="24"/>
        </w:rPr>
        <w:t>semesters</w:t>
      </w:r>
      <w:r>
        <w:rPr>
          <w:rFonts w:asciiTheme="majorHAnsi" w:hAnsiTheme="majorHAnsi" w:cstheme="minorHAnsi"/>
          <w:sz w:val="24"/>
          <w:szCs w:val="24"/>
        </w:rPr>
        <w:t xml:space="preserve"> you are </w:t>
      </w:r>
      <w:r w:rsidR="00D26D4C">
        <w:rPr>
          <w:rFonts w:asciiTheme="majorHAnsi" w:hAnsiTheme="majorHAnsi" w:cstheme="minorHAnsi"/>
          <w:sz w:val="24"/>
          <w:szCs w:val="24"/>
        </w:rPr>
        <w:t>applying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  <w:szCs w:val="24"/>
        </w:rPr>
        <w:t>for?</w:t>
      </w:r>
      <w:proofErr w:type="gramEnd"/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D26D4C">
        <w:rPr>
          <w:rFonts w:asciiTheme="majorHAnsi" w:hAnsiTheme="majorHAnsi" w:cstheme="minorHAnsi"/>
          <w:sz w:val="24"/>
          <w:szCs w:val="24"/>
        </w:rPr>
        <w:t xml:space="preserve">  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5936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3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Summer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D26D4C">
        <w:rPr>
          <w:rFonts w:asciiTheme="majorHAnsi" w:hAnsiTheme="majorHAnsi" w:cstheme="minorHAnsi"/>
          <w:sz w:val="24"/>
          <w:szCs w:val="24"/>
        </w:rPr>
        <w:t xml:space="preserve">  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0535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3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Fall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D26D4C">
        <w:rPr>
          <w:rFonts w:asciiTheme="majorHAnsi" w:hAnsiTheme="majorHAnsi" w:cstheme="minorHAnsi"/>
          <w:sz w:val="24"/>
          <w:szCs w:val="24"/>
        </w:rPr>
        <w:t xml:space="preserve">    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0946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3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Spring   </w:t>
      </w:r>
    </w:p>
    <w:p w14:paraId="6E80499B" w14:textId="3384FFDA" w:rsidR="000013E9" w:rsidRDefault="000013E9" w:rsidP="005F3404">
      <w:pPr>
        <w:pStyle w:val="NoSpacing"/>
        <w:rPr>
          <w:rFonts w:asciiTheme="majorHAnsi" w:hAnsiTheme="majorHAnsi" w:cstheme="minorHAnsi"/>
          <w:sz w:val="24"/>
          <w:szCs w:val="24"/>
        </w:rPr>
      </w:pPr>
    </w:p>
    <w:p w14:paraId="19836C8D" w14:textId="1EA9ADE1" w:rsidR="007F29EC" w:rsidRPr="005F3404" w:rsidRDefault="006A7CDC" w:rsidP="005F3404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F3404">
        <w:rPr>
          <w:rFonts w:asciiTheme="majorHAnsi" w:hAnsiTheme="majorHAnsi" w:cstheme="minorHAnsi"/>
          <w:sz w:val="24"/>
          <w:szCs w:val="24"/>
        </w:rPr>
        <w:t xml:space="preserve">Will you be available to work </w:t>
      </w:r>
      <w:sdt>
        <w:sdtPr>
          <w:rPr>
            <w:rFonts w:asciiTheme="majorHAnsi" w:hAnsiTheme="majorHAnsi" w:cstheme="minorHAnsi"/>
            <w:sz w:val="24"/>
            <w:szCs w:val="24"/>
          </w:rPr>
          <w:id w:val="-8702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 w:rsidRPr="005F340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C631E" w:rsidRPr="005F3404">
        <w:rPr>
          <w:rFonts w:asciiTheme="majorHAnsi" w:hAnsiTheme="majorHAnsi" w:cstheme="minorHAnsi"/>
          <w:sz w:val="24"/>
          <w:szCs w:val="24"/>
        </w:rPr>
        <w:t xml:space="preserve"> </w:t>
      </w:r>
      <w:r w:rsidRPr="005F3404">
        <w:rPr>
          <w:rFonts w:asciiTheme="majorHAnsi" w:hAnsiTheme="majorHAnsi" w:cstheme="minorHAnsi"/>
          <w:sz w:val="24"/>
          <w:szCs w:val="24"/>
        </w:rPr>
        <w:t xml:space="preserve">full-time or </w:t>
      </w:r>
      <w:sdt>
        <w:sdtPr>
          <w:rPr>
            <w:rFonts w:asciiTheme="majorHAnsi" w:hAnsiTheme="majorHAnsi" w:cstheme="minorHAnsi"/>
            <w:sz w:val="24"/>
            <w:szCs w:val="24"/>
          </w:rPr>
          <w:id w:val="-46966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 w:rsidRPr="005F340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F3404">
        <w:rPr>
          <w:rFonts w:asciiTheme="majorHAnsi" w:hAnsiTheme="majorHAnsi" w:cstheme="minorHAnsi"/>
          <w:sz w:val="24"/>
          <w:szCs w:val="24"/>
        </w:rPr>
        <w:t xml:space="preserve"> part-time?</w:t>
      </w:r>
    </w:p>
    <w:p w14:paraId="28428048" w14:textId="557C34C1" w:rsidR="005F3404" w:rsidRPr="005F3404" w:rsidRDefault="005F3404" w:rsidP="005F3404">
      <w:pPr>
        <w:pStyle w:val="NoSpacing"/>
        <w:rPr>
          <w:rFonts w:asciiTheme="majorHAnsi" w:hAnsiTheme="majorHAnsi" w:cstheme="minorHAnsi"/>
          <w:sz w:val="24"/>
          <w:szCs w:val="24"/>
        </w:rPr>
      </w:pPr>
      <w:r w:rsidRPr="005F3404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5F3404">
        <w:rPr>
          <w:rFonts w:asciiTheme="majorHAnsi" w:hAnsiTheme="majorHAnsi" w:cstheme="minorHAnsi"/>
          <w:sz w:val="24"/>
          <w:szCs w:val="24"/>
        </w:rPr>
        <w:t>(Full time candidates are preferred)</w:t>
      </w:r>
    </w:p>
    <w:p w14:paraId="61E8114C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1EEC73AB" w14:textId="1900C4B4" w:rsidR="007F29EC" w:rsidRDefault="007F29EC" w:rsidP="00583399">
      <w:r w:rsidRPr="00583399">
        <w:rPr>
          <w:rFonts w:asciiTheme="majorHAnsi" w:hAnsiTheme="majorHAnsi" w:cstheme="minorHAnsi"/>
          <w:sz w:val="24"/>
          <w:szCs w:val="24"/>
        </w:rPr>
        <w:t xml:space="preserve">The number of hours you </w:t>
      </w:r>
      <w:r w:rsidR="0056078D" w:rsidRPr="00583399">
        <w:rPr>
          <w:rFonts w:asciiTheme="majorHAnsi" w:hAnsiTheme="majorHAnsi" w:cstheme="minorHAnsi"/>
          <w:sz w:val="24"/>
          <w:szCs w:val="24"/>
        </w:rPr>
        <w:t>can</w:t>
      </w:r>
      <w:r w:rsidRPr="00583399">
        <w:rPr>
          <w:rFonts w:asciiTheme="majorHAnsi" w:hAnsiTheme="majorHAnsi" w:cstheme="minorHAnsi"/>
          <w:sz w:val="24"/>
          <w:szCs w:val="24"/>
        </w:rPr>
        <w:t xml:space="preserve"> work per week:</w:t>
      </w:r>
      <w:r w:rsidR="00170E62" w:rsidRPr="00583399">
        <w:rPr>
          <w:rFonts w:asciiTheme="majorHAnsi" w:hAnsiTheme="majorHAnsi" w:cstheme="minorHAnsi"/>
          <w:sz w:val="24"/>
          <w:szCs w:val="24"/>
        </w:rPr>
        <w:t xml:space="preserve">    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6150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 w:rsidRPr="005833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70E62" w:rsidRPr="00583399">
        <w:rPr>
          <w:rFonts w:asciiTheme="majorHAnsi" w:hAnsiTheme="majorHAnsi" w:cstheme="minorHAnsi"/>
          <w:sz w:val="24"/>
          <w:szCs w:val="24"/>
        </w:rPr>
        <w:t xml:space="preserve"> Less than 20     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6773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 w:rsidRPr="005833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70E62" w:rsidRPr="00583399">
        <w:rPr>
          <w:rFonts w:asciiTheme="majorHAnsi" w:hAnsiTheme="majorHAnsi" w:cstheme="minorHAnsi"/>
          <w:sz w:val="24"/>
          <w:szCs w:val="24"/>
        </w:rPr>
        <w:t xml:space="preserve"> 20-30</w:t>
      </w:r>
      <w:r w:rsidRPr="00583399">
        <w:rPr>
          <w:rFonts w:asciiTheme="majorHAnsi" w:hAnsiTheme="majorHAnsi" w:cstheme="minorHAnsi"/>
          <w:sz w:val="24"/>
          <w:szCs w:val="24"/>
        </w:rPr>
        <w:t xml:space="preserve"> </w:t>
      </w:r>
      <w:r w:rsidR="00170E62" w:rsidRPr="00583399">
        <w:rPr>
          <w:rFonts w:asciiTheme="majorHAnsi" w:hAnsiTheme="majorHAnsi" w:cstheme="minorHAnsi"/>
          <w:sz w:val="24"/>
          <w:szCs w:val="24"/>
        </w:rPr>
        <w:t xml:space="preserve">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9665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31E" w:rsidRPr="0058339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583399">
        <w:rPr>
          <w:rFonts w:asciiTheme="majorHAnsi" w:hAnsiTheme="majorHAnsi" w:cstheme="minorHAnsi"/>
          <w:sz w:val="24"/>
          <w:szCs w:val="24"/>
        </w:rPr>
        <w:t xml:space="preserve"> 30 </w:t>
      </w:r>
      <w:r w:rsidR="0056078D" w:rsidRPr="00583399">
        <w:rPr>
          <w:rFonts w:asciiTheme="majorHAnsi" w:hAnsiTheme="majorHAnsi" w:cstheme="minorHAnsi"/>
          <w:sz w:val="24"/>
          <w:szCs w:val="24"/>
        </w:rPr>
        <w:t>and over</w:t>
      </w:r>
    </w:p>
    <w:p w14:paraId="4D86F925" w14:textId="45E79BF2" w:rsidR="005F3404" w:rsidRPr="00583399" w:rsidRDefault="00583399" w:rsidP="00583399">
      <w:pPr>
        <w:ind w:left="432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5F3404" w:rsidRPr="00583399">
        <w:rPr>
          <w:rFonts w:asciiTheme="majorHAnsi" w:hAnsiTheme="majorHAnsi" w:cstheme="minorHAnsi"/>
          <w:sz w:val="24"/>
          <w:szCs w:val="24"/>
        </w:rPr>
        <w:t>NOTE:  Night and weekend work will be required</w:t>
      </w:r>
    </w:p>
    <w:p w14:paraId="701E1F8A" w14:textId="77777777" w:rsidR="00170E62" w:rsidRPr="00170E62" w:rsidRDefault="00170E62">
      <w:pPr>
        <w:spacing w:line="360" w:lineRule="auto"/>
        <w:rPr>
          <w:rFonts w:asciiTheme="majorHAnsi" w:hAnsiTheme="majorHAnsi" w:cstheme="minorHAnsi"/>
          <w:sz w:val="10"/>
          <w:szCs w:val="10"/>
        </w:rPr>
      </w:pPr>
    </w:p>
    <w:p w14:paraId="4EACE8B8" w14:textId="39A2CC0C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Name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126510149"/>
          <w:placeholder>
            <w:docPart w:val="7AB73EABDF9E4B349C218BFED94679E0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name here</w:t>
          </w:r>
          <w:r w:rsidR="00196DB5" w:rsidRPr="001D2F16">
            <w:rPr>
              <w:rStyle w:val="PlaceholderText"/>
            </w:rPr>
            <w:t>.</w:t>
          </w:r>
        </w:sdtContent>
      </w:sdt>
      <w:r w:rsidR="00170E62">
        <w:rPr>
          <w:rFonts w:asciiTheme="majorHAnsi" w:hAnsiTheme="majorHAnsi" w:cstheme="minorHAnsi"/>
          <w:sz w:val="24"/>
          <w:szCs w:val="24"/>
        </w:rPr>
        <w:t xml:space="preserve"> </w:t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r w:rsidR="00196DB5">
        <w:rPr>
          <w:rFonts w:asciiTheme="majorHAnsi" w:hAnsiTheme="majorHAnsi" w:cstheme="minorHAnsi"/>
          <w:sz w:val="24"/>
          <w:szCs w:val="24"/>
        </w:rPr>
        <w:tab/>
      </w:r>
      <w:proofErr w:type="gramStart"/>
      <w:r w:rsidR="00E86955" w:rsidRPr="00A4589B">
        <w:rPr>
          <w:rFonts w:asciiTheme="majorHAnsi" w:hAnsiTheme="majorHAnsi" w:cstheme="minorHAnsi"/>
          <w:sz w:val="24"/>
          <w:szCs w:val="24"/>
        </w:rPr>
        <w:t>UFID(</w:t>
      </w:r>
      <w:proofErr w:type="gramEnd"/>
      <w:r w:rsidR="00E86955" w:rsidRPr="00A4589B">
        <w:rPr>
          <w:rFonts w:asciiTheme="majorHAnsi" w:hAnsiTheme="majorHAnsi" w:cstheme="minorHAnsi"/>
          <w:sz w:val="24"/>
          <w:szCs w:val="24"/>
        </w:rPr>
        <w:t>if applicable)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772440408"/>
          <w:placeholder>
            <w:docPart w:val="D1D77880199E4BFB9C75AF1CBA4A344E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UFID her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8861E9D" w14:textId="42780683" w:rsidR="00196DB5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853683026"/>
          <w:placeholder>
            <w:docPart w:val="239F70A8905440A8B12D1A8B64D01FE5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address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7F29EC" w:rsidRPr="00A4589B">
        <w:rPr>
          <w:rFonts w:asciiTheme="majorHAnsi" w:hAnsiTheme="majorHAnsi" w:cstheme="minorHAnsi"/>
          <w:sz w:val="24"/>
          <w:szCs w:val="24"/>
        </w:rPr>
        <w:t>City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04545"/>
          <w:placeholder>
            <w:docPart w:val="18F86ADF06FB4D28996799D85ADE816A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city here</w:t>
          </w:r>
        </w:sdtContent>
      </w:sdt>
    </w:p>
    <w:p w14:paraId="5A68B0C9" w14:textId="06547742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tate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2132743013"/>
          <w:placeholder>
            <w:docPart w:val="EE8ECB32C6BD4CC3A323723A07182038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state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Zip</w:t>
      </w:r>
      <w:r w:rsidR="00196DB5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857281107"/>
          <w:placeholder>
            <w:docPart w:val="77B3C60DECAC423FAA775D925910C7BB"/>
          </w:placeholder>
          <w:showingPlcHdr/>
          <w:text/>
        </w:sdtPr>
        <w:sdtEndPr/>
        <w:sdtContent>
          <w:r w:rsidR="00196DB5">
            <w:rPr>
              <w:rStyle w:val="PlaceholderText"/>
            </w:rPr>
            <w:t>Enter ZIP Code here</w:t>
          </w:r>
        </w:sdtContent>
      </w:sdt>
    </w:p>
    <w:p w14:paraId="7D52F5F8" w14:textId="716FE58E" w:rsidR="007F29EC" w:rsidRPr="00A4589B" w:rsidRDefault="006A7CD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Primary </w:t>
      </w:r>
      <w:r w:rsidR="007F29EC" w:rsidRPr="00A4589B">
        <w:rPr>
          <w:rFonts w:asciiTheme="majorHAnsi" w:hAnsiTheme="majorHAnsi" w:cstheme="minorHAnsi"/>
          <w:sz w:val="24"/>
          <w:szCs w:val="24"/>
        </w:rPr>
        <w:t>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949854720"/>
          <w:placeholder>
            <w:docPart w:val="51678AC5BD704F27BE2F6D66973770C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 here</w:t>
          </w:r>
        </w:sdtContent>
      </w:sdt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Email </w:t>
      </w:r>
      <w:r w:rsidRPr="00A4589B">
        <w:rPr>
          <w:rFonts w:asciiTheme="majorHAnsi" w:hAnsiTheme="majorHAnsi" w:cstheme="minorHAnsi"/>
          <w:sz w:val="24"/>
          <w:szCs w:val="24"/>
        </w:rPr>
        <w:t>Address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32642692"/>
          <w:placeholder>
            <w:docPart w:val="F73012E147EA454EA442ED1EFA88C0B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email here</w:t>
          </w:r>
        </w:sdtContent>
      </w:sdt>
    </w:p>
    <w:p w14:paraId="036FC7B7" w14:textId="66237EA7" w:rsidR="008F603A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Major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and Emphasis</w:t>
      </w:r>
      <w:r w:rsidRPr="00A4589B">
        <w:rPr>
          <w:rFonts w:asciiTheme="majorHAnsi" w:hAnsiTheme="majorHAnsi" w:cstheme="minorHAnsi"/>
          <w:sz w:val="24"/>
          <w:szCs w:val="24"/>
        </w:rPr>
        <w:t>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573426277"/>
          <w:placeholder>
            <w:docPart w:val="7AA5DE15E9FC4B47A24603330A434177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ajor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Minor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330185688"/>
          <w:placeholder>
            <w:docPart w:val="944E7A1B10534C0A8F85401D5FDCB80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minor her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r w:rsidRPr="00A4589B">
        <w:rPr>
          <w:rFonts w:asciiTheme="majorHAnsi" w:hAnsiTheme="majorHAnsi" w:cstheme="minorHAnsi"/>
          <w:sz w:val="24"/>
          <w:szCs w:val="24"/>
        </w:rPr>
        <w:t>GPA:</w:t>
      </w:r>
      <w:r w:rsidR="00196DB5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1925830071"/>
          <w:placeholder>
            <w:docPart w:val="5637A820CB144D768FA4D2D9DADF4EF4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GPA here</w:t>
          </w:r>
        </w:sdtContent>
      </w:sdt>
      <w:r w:rsidR="00196DB5" w:rsidRPr="00A4589B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C1E308C" w14:textId="3CB5D841" w:rsidR="007F29EC" w:rsidRDefault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Are you seeking an internship to obtain college credit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4009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Yes</w:t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1302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3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No</w:t>
      </w:r>
    </w:p>
    <w:p w14:paraId="0D395B55" w14:textId="732102B1" w:rsidR="0048224F" w:rsidRPr="00A4589B" w:rsidRDefault="0048224F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hat is your anticipated graduation date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1874377495"/>
          <w:placeholder>
            <w:docPart w:val="B9E72A82C93440E1901B73241D89D4C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emester and year</w:t>
          </w:r>
        </w:sdtContent>
      </w:sdt>
    </w:p>
    <w:p w14:paraId="60E707E3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3374F19F" w14:textId="575E308D" w:rsidR="00170E62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Please list your skills and qualifications that would be applicable to this internship. Include specific software experience</w:t>
      </w:r>
      <w:r w:rsidR="008F603A">
        <w:rPr>
          <w:rFonts w:asciiTheme="majorHAnsi" w:hAnsiTheme="majorHAnsi" w:cstheme="minorHAnsi"/>
          <w:sz w:val="24"/>
          <w:szCs w:val="24"/>
        </w:rPr>
        <w:t>:</w:t>
      </w:r>
    </w:p>
    <w:p w14:paraId="5ED47CF2" w14:textId="18CA32F9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2815E0A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28664205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What organizations, activities, </w:t>
      </w:r>
      <w:r w:rsidR="0096480E" w:rsidRPr="00A4589B">
        <w:rPr>
          <w:rFonts w:asciiTheme="majorHAnsi" w:hAnsiTheme="majorHAnsi" w:cstheme="minorHAnsi"/>
          <w:sz w:val="24"/>
          <w:szCs w:val="24"/>
        </w:rPr>
        <w:t>or jobs</w:t>
      </w:r>
      <w:r w:rsidRPr="00A4589B">
        <w:rPr>
          <w:rFonts w:asciiTheme="majorHAnsi" w:hAnsiTheme="majorHAnsi" w:cstheme="minorHAnsi"/>
          <w:sz w:val="24"/>
          <w:szCs w:val="24"/>
        </w:rPr>
        <w:t xml:space="preserve"> do you participate in?</w:t>
      </w:r>
    </w:p>
    <w:p w14:paraId="22BC8F0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7F23B2F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1877590" w14:textId="77777777" w:rsidR="008F603A" w:rsidRDefault="008F603A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D165F4" w14:textId="02D5721D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EMPLOYMENT HISTORY</w:t>
      </w:r>
    </w:p>
    <w:p w14:paraId="45412D50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Employer 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       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        </w:t>
      </w:r>
      <w:r w:rsidRPr="00A4589B">
        <w:rPr>
          <w:rFonts w:asciiTheme="majorHAnsi" w:hAnsiTheme="majorHAnsi" w:cstheme="minorHAnsi"/>
          <w:sz w:val="24"/>
          <w:szCs w:val="24"/>
        </w:rPr>
        <w:t>Dates of Employment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    </w:t>
      </w:r>
      <w:r w:rsidRPr="00A4589B">
        <w:rPr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Fonts w:asciiTheme="majorHAnsi" w:hAnsiTheme="majorHAnsi" w:cstheme="minorHAnsi"/>
          <w:sz w:val="24"/>
          <w:szCs w:val="24"/>
        </w:rPr>
        <w:t xml:space="preserve">        </w:t>
      </w:r>
      <w:r w:rsidRPr="00A4589B">
        <w:rPr>
          <w:rFonts w:asciiTheme="majorHAnsi" w:hAnsiTheme="majorHAnsi" w:cstheme="minorHAnsi"/>
          <w:sz w:val="24"/>
          <w:szCs w:val="24"/>
        </w:rPr>
        <w:t>Position</w:t>
      </w:r>
      <w:r w:rsidRPr="00A4589B">
        <w:rPr>
          <w:rStyle w:val="Strong"/>
          <w:rFonts w:asciiTheme="majorHAnsi" w:hAnsiTheme="majorHAnsi" w:cstheme="minorHAnsi"/>
          <w:sz w:val="24"/>
          <w:szCs w:val="24"/>
        </w:rPr>
        <w:t xml:space="preserve"> </w:t>
      </w:r>
      <w:r w:rsidR="00A4589B">
        <w:rPr>
          <w:rStyle w:val="Strong"/>
          <w:rFonts w:asciiTheme="majorHAnsi" w:hAnsiTheme="majorHAnsi" w:cstheme="minorHAnsi"/>
          <w:sz w:val="24"/>
          <w:szCs w:val="24"/>
        </w:rPr>
        <w:t xml:space="preserve">                </w:t>
      </w:r>
      <w:r w:rsidR="00BC44DA">
        <w:rPr>
          <w:rStyle w:val="Strong"/>
          <w:rFonts w:asciiTheme="majorHAnsi" w:hAnsiTheme="majorHAnsi" w:cstheme="minorHAnsi"/>
          <w:sz w:val="24"/>
          <w:szCs w:val="24"/>
        </w:rPr>
        <w:t xml:space="preserve">     </w:t>
      </w:r>
      <w:r w:rsidRPr="00A4589B">
        <w:rPr>
          <w:rFonts w:asciiTheme="majorHAnsi" w:hAnsiTheme="majorHAnsi" w:cstheme="minorHAnsi"/>
          <w:sz w:val="24"/>
          <w:szCs w:val="24"/>
        </w:rPr>
        <w:t>Contact/Phone</w:t>
      </w:r>
      <w:r w:rsidR="00BC44DA">
        <w:rPr>
          <w:rFonts w:asciiTheme="majorHAnsi" w:hAnsiTheme="majorHAnsi" w:cstheme="minorHAnsi"/>
          <w:sz w:val="24"/>
          <w:szCs w:val="24"/>
        </w:rPr>
        <w:t>#</w:t>
      </w:r>
    </w:p>
    <w:p w14:paraId="01BF7112" w14:textId="050426E1" w:rsidR="008F603A" w:rsidRDefault="004F299D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2088757042"/>
          <w:placeholder>
            <w:docPart w:val="1B9C9B715CCC410D81B821091A512BAA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439289132"/>
          <w:placeholder>
            <w:docPart w:val="AEDC45B3161047D391C0719874F0705C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start and end dat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569273366"/>
          <w:placeholder>
            <w:docPart w:val="68585F0120994C60A52E59E2490ACD26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ol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673450426"/>
          <w:placeholder>
            <w:docPart w:val="E23EA7154D754D9895C80541376E17B9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contact info</w:t>
          </w:r>
        </w:sdtContent>
      </w:sdt>
    </w:p>
    <w:p w14:paraId="2EC3CD85" w14:textId="77777777" w:rsidR="00813A30" w:rsidRDefault="004F299D" w:rsidP="00813A30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1495221823"/>
          <w:placeholder>
            <w:docPart w:val="4B1BD7FF7E5742BDA629CE4B1575E3BF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852463568"/>
          <w:placeholder>
            <w:docPart w:val="AEF15B7AA48848698FCD97D2CD82E83C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1783919806"/>
          <w:placeholder>
            <w:docPart w:val="85A57AF0176246FFB9CC2FAE5E743259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9013842"/>
          <w:placeholder>
            <w:docPart w:val="3CD7CCC660654AA783A7D75C0FA08D2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0B542C8E" w14:textId="1344EC78" w:rsidR="00813A30" w:rsidRDefault="004F299D" w:rsidP="008F603A">
      <w:pPr>
        <w:tabs>
          <w:tab w:val="left" w:pos="304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459723102"/>
          <w:placeholder>
            <w:docPart w:val="4A764ADD7B30469A8179040E124A2ABE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1527756843"/>
          <w:placeholder>
            <w:docPart w:val="DA97A0B08EFF4C65949C76B2F9D9AC5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start and end dat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  <w:t xml:space="preserve">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116370438"/>
          <w:placeholder>
            <w:docPart w:val="4F60C373AF1D49B1B82AB5F3ECF5721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ol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 xml:space="preserve">                       </w:t>
      </w:r>
      <w:sdt>
        <w:sdtPr>
          <w:rPr>
            <w:rFonts w:asciiTheme="majorHAnsi" w:hAnsiTheme="majorHAnsi" w:cstheme="minorHAnsi"/>
            <w:sz w:val="24"/>
            <w:szCs w:val="24"/>
          </w:rPr>
          <w:id w:val="-1708337068"/>
          <w:placeholder>
            <w:docPart w:val="BDE69099EE6C4C328F64F554F72A863B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contact info</w:t>
          </w:r>
        </w:sdtContent>
      </w:sdt>
    </w:p>
    <w:p w14:paraId="70C3577F" w14:textId="75380908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Style w:val="Strong"/>
          <w:rFonts w:asciiTheme="majorHAnsi" w:hAnsiTheme="majorHAnsi" w:cstheme="minorHAnsi"/>
          <w:sz w:val="24"/>
          <w:szCs w:val="24"/>
        </w:rPr>
        <w:t>REFERENCES</w:t>
      </w:r>
    </w:p>
    <w:p w14:paraId="11009C39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Name 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Relation to Applicant</w:t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="0096480E" w:rsidRPr="00A4589B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 xml:space="preserve"> Phone</w:t>
      </w:r>
      <w:r w:rsidR="0096480E" w:rsidRPr="00A4589B">
        <w:rPr>
          <w:rFonts w:asciiTheme="majorHAnsi" w:hAnsiTheme="majorHAnsi" w:cstheme="minorHAnsi"/>
          <w:sz w:val="24"/>
          <w:szCs w:val="24"/>
        </w:rPr>
        <w:t xml:space="preserve"> #</w:t>
      </w:r>
    </w:p>
    <w:p w14:paraId="51163C6F" w14:textId="5B2B7D91" w:rsidR="00B633DF" w:rsidRDefault="004F299D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2031296569"/>
          <w:placeholder>
            <w:docPart w:val="1E39797800B34BEE86C53100F358C3BD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name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2096898954"/>
          <w:placeholder>
            <w:docPart w:val="BD454CBA75BC4D839C68B784238B695F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relation</w:t>
          </w:r>
        </w:sdtContent>
      </w:sdt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r w:rsidR="008F603A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956331590"/>
          <w:placeholder>
            <w:docPart w:val="2BFC1F9B60314734B9FBF246EF5F63AB"/>
          </w:placeholder>
          <w:showingPlcHdr/>
          <w:text/>
        </w:sdtPr>
        <w:sdtEndPr/>
        <w:sdtContent>
          <w:r w:rsidR="008F603A">
            <w:rPr>
              <w:rStyle w:val="PlaceholderText"/>
            </w:rPr>
            <w:t>Enter phone #</w:t>
          </w:r>
        </w:sdtContent>
      </w:sdt>
    </w:p>
    <w:p w14:paraId="4789D707" w14:textId="77777777" w:rsidR="00813A30" w:rsidRPr="00A4589B" w:rsidRDefault="004F299D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430859799"/>
          <w:placeholder>
            <w:docPart w:val="5854BD2BEA1A477DB5A550991245F47A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891037202"/>
          <w:placeholder>
            <w:docPart w:val="10FCE99DB14E4244A499F988648A18E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277495799"/>
          <w:placeholder>
            <w:docPart w:val="636CCF7F94E64120BB1E77F17B233E27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0A78343B" w14:textId="77777777" w:rsidR="00813A30" w:rsidRPr="00A4589B" w:rsidRDefault="004F299D" w:rsidP="00813A30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  <w:sdt>
        <w:sdtPr>
          <w:rPr>
            <w:rFonts w:asciiTheme="majorHAnsi" w:hAnsiTheme="majorHAnsi" w:cstheme="minorHAnsi"/>
            <w:sz w:val="24"/>
            <w:szCs w:val="24"/>
          </w:rPr>
          <w:id w:val="-638730462"/>
          <w:placeholder>
            <w:docPart w:val="3487886FE84B42948E2F8D7178836B06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name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371377029"/>
          <w:placeholder>
            <w:docPart w:val="A0607E9F19434F0DABC71305811CDC52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relation</w:t>
          </w:r>
        </w:sdtContent>
      </w:sdt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r w:rsidR="00813A30">
        <w:rPr>
          <w:rFonts w:asciiTheme="majorHAnsi" w:hAnsiTheme="majorHAnsi" w:cstheme="minorHAnsi"/>
          <w:sz w:val="24"/>
          <w:szCs w:val="24"/>
        </w:rPr>
        <w:tab/>
      </w:r>
      <w:sdt>
        <w:sdtPr>
          <w:rPr>
            <w:rFonts w:asciiTheme="majorHAnsi" w:hAnsiTheme="majorHAnsi" w:cstheme="minorHAnsi"/>
            <w:sz w:val="24"/>
            <w:szCs w:val="24"/>
          </w:rPr>
          <w:id w:val="-1689214091"/>
          <w:placeholder>
            <w:docPart w:val="A599B4A16C374EC58732D194F72EBA41"/>
          </w:placeholder>
          <w:showingPlcHdr/>
          <w:text/>
        </w:sdtPr>
        <w:sdtEndPr/>
        <w:sdtContent>
          <w:r w:rsidR="00813A30">
            <w:rPr>
              <w:rStyle w:val="PlaceholderText"/>
            </w:rPr>
            <w:t>Enter phone #</w:t>
          </w:r>
        </w:sdtContent>
      </w:sdt>
    </w:p>
    <w:p w14:paraId="2E7D0289" w14:textId="77777777" w:rsidR="00813A30" w:rsidRPr="00A4589B" w:rsidRDefault="00813A30" w:rsidP="008F603A">
      <w:pPr>
        <w:tabs>
          <w:tab w:val="left" w:pos="3015"/>
        </w:tabs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090A410E" w14:textId="77777777" w:rsidR="008F603A" w:rsidRDefault="008F603A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D195D11" w14:textId="47F8BDD9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How did you find out about our internship program?</w:t>
      </w:r>
      <w:r w:rsidR="008F603A">
        <w:rPr>
          <w:rFonts w:asciiTheme="majorHAnsi" w:hAnsiTheme="majorHAnsi" w:cstheme="minorHAnsi"/>
          <w:sz w:val="24"/>
          <w:szCs w:val="24"/>
        </w:rPr>
        <w:t xml:space="preserve"> </w:t>
      </w:r>
      <w:sdt>
        <w:sdtPr>
          <w:rPr>
            <w:rFonts w:asciiTheme="majorHAnsi" w:hAnsiTheme="majorHAnsi" w:cstheme="minorHAnsi"/>
            <w:sz w:val="24"/>
            <w:szCs w:val="24"/>
          </w:rPr>
          <w:id w:val="-202017238"/>
          <w:placeholder>
            <w:docPart w:val="FEF91E40FD944A73A87E8571F4C80C8D"/>
          </w:placeholder>
          <w:showingPlcHdr/>
          <w:text/>
        </w:sdtPr>
        <w:sdtEndPr/>
        <w:sdtContent>
          <w:r w:rsidR="008F603A" w:rsidRPr="001D2F16">
            <w:rPr>
              <w:rStyle w:val="PlaceholderText"/>
            </w:rPr>
            <w:t>Click or tap here to enter text.</w:t>
          </w:r>
        </w:sdtContent>
      </w:sdt>
    </w:p>
    <w:p w14:paraId="311440D9" w14:textId="77777777" w:rsidR="00B633DF" w:rsidRPr="00A4589B" w:rsidRDefault="00B633DF" w:rsidP="0096480E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71089F58" w14:textId="77777777" w:rsidR="00D738BB" w:rsidRPr="00BC44DA" w:rsidRDefault="00DC1663">
      <w:pPr>
        <w:spacing w:line="360" w:lineRule="auto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lease a</w:t>
      </w:r>
      <w:r w:rsidR="00B633DF" w:rsidRPr="00BC44DA">
        <w:rPr>
          <w:rFonts w:asciiTheme="majorHAnsi" w:hAnsiTheme="majorHAnsi" w:cstheme="minorHAnsi"/>
          <w:b/>
          <w:sz w:val="24"/>
          <w:szCs w:val="24"/>
        </w:rPr>
        <w:t xml:space="preserve">ttach on a 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separate sheet of paper</w:t>
      </w:r>
      <w:r>
        <w:rPr>
          <w:rFonts w:asciiTheme="majorHAnsi" w:hAnsiTheme="majorHAnsi" w:cstheme="minorHAnsi"/>
          <w:b/>
          <w:sz w:val="24"/>
          <w:szCs w:val="24"/>
        </w:rPr>
        <w:t xml:space="preserve"> your responses to the following questions</w:t>
      </w:r>
      <w:r w:rsidR="00D738BB" w:rsidRPr="00BC44DA">
        <w:rPr>
          <w:rFonts w:asciiTheme="majorHAnsi" w:hAnsiTheme="majorHAnsi" w:cstheme="minorHAnsi"/>
          <w:b/>
          <w:sz w:val="24"/>
          <w:szCs w:val="24"/>
        </w:rPr>
        <w:t>:</w:t>
      </w:r>
    </w:p>
    <w:p w14:paraId="72D5DCFD" w14:textId="77777777" w:rsidR="00DC1663" w:rsidRDefault="007F29EC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DC1663">
        <w:rPr>
          <w:rFonts w:asciiTheme="majorHAnsi" w:hAnsiTheme="majorHAnsi" w:cstheme="minorHAnsi"/>
          <w:sz w:val="24"/>
          <w:szCs w:val="24"/>
        </w:rPr>
        <w:t>What do you hope to gain from your intern</w:t>
      </w:r>
      <w:r w:rsidR="00DC1663">
        <w:rPr>
          <w:rFonts w:asciiTheme="majorHAnsi" w:hAnsiTheme="majorHAnsi" w:cstheme="minorHAnsi"/>
          <w:sz w:val="24"/>
          <w:szCs w:val="24"/>
        </w:rPr>
        <w:t>ship</w:t>
      </w:r>
      <w:r w:rsidRPr="00DC1663">
        <w:rPr>
          <w:rFonts w:asciiTheme="majorHAnsi" w:hAnsiTheme="majorHAnsi" w:cstheme="minorHAnsi"/>
          <w:sz w:val="24"/>
          <w:szCs w:val="24"/>
        </w:rPr>
        <w:t xml:space="preserve"> experience?</w:t>
      </w:r>
    </w:p>
    <w:p w14:paraId="118BD704" w14:textId="77777777" w:rsidR="007F29EC" w:rsidRPr="00DC1663" w:rsidRDefault="00DC1663" w:rsidP="00DC1663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page one of this application, you ranked your preferences for each internship position. Please explain why you ranked them as such.</w:t>
      </w:r>
      <w:r w:rsidR="007F29EC" w:rsidRPr="00DC166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CC466BB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55A5E933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 xml:space="preserve">By signing </w:t>
      </w:r>
      <w:proofErr w:type="gramStart"/>
      <w:r w:rsidRPr="00A4589B">
        <w:rPr>
          <w:rFonts w:asciiTheme="majorHAnsi" w:hAnsiTheme="majorHAnsi" w:cstheme="minorHAnsi"/>
          <w:sz w:val="24"/>
          <w:szCs w:val="24"/>
        </w:rPr>
        <w:t>below</w:t>
      </w:r>
      <w:proofErr w:type="gramEnd"/>
      <w:r w:rsidRPr="00A4589B">
        <w:rPr>
          <w:rFonts w:asciiTheme="majorHAnsi" w:hAnsiTheme="majorHAnsi" w:cstheme="minorHAnsi"/>
          <w:sz w:val="24"/>
          <w:szCs w:val="24"/>
        </w:rPr>
        <w:t xml:space="preserve"> you certify that all information in this application is true. You acknowledge that, should you be chosen, a background check will be completed for security purposes. </w:t>
      </w:r>
      <w:proofErr w:type="gramStart"/>
      <w:r w:rsidRPr="00A4589B">
        <w:rPr>
          <w:rFonts w:asciiTheme="majorHAnsi" w:hAnsiTheme="majorHAnsi" w:cstheme="minorHAnsi"/>
          <w:sz w:val="24"/>
          <w:szCs w:val="24"/>
        </w:rPr>
        <w:t>Also</w:t>
      </w:r>
      <w:proofErr w:type="gramEnd"/>
      <w:r w:rsidRPr="00A4589B">
        <w:rPr>
          <w:rFonts w:asciiTheme="majorHAnsi" w:hAnsiTheme="majorHAnsi" w:cstheme="minorHAnsi"/>
          <w:sz w:val="24"/>
          <w:szCs w:val="24"/>
        </w:rPr>
        <w:t xml:space="preserve"> by signing below, you give the Internship Coordi</w:t>
      </w:r>
      <w:r w:rsidR="00D738BB" w:rsidRPr="00A4589B">
        <w:rPr>
          <w:rFonts w:asciiTheme="majorHAnsi" w:hAnsiTheme="majorHAnsi" w:cstheme="minorHAnsi"/>
          <w:sz w:val="24"/>
          <w:szCs w:val="24"/>
        </w:rPr>
        <w:t xml:space="preserve">nator permission to contact your </w:t>
      </w:r>
      <w:r w:rsidRPr="00A4589B">
        <w:rPr>
          <w:rFonts w:asciiTheme="majorHAnsi" w:hAnsiTheme="majorHAnsi" w:cstheme="minorHAnsi"/>
          <w:sz w:val="24"/>
          <w:szCs w:val="24"/>
        </w:rPr>
        <w:t>listed references.</w:t>
      </w:r>
    </w:p>
    <w:p w14:paraId="58F03E7D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139A3002" w14:textId="77777777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</w:p>
    <w:p w14:paraId="66E2C5D6" w14:textId="3BBFFDCE" w:rsidR="007F29EC" w:rsidRPr="00A4589B" w:rsidRDefault="007F29EC">
      <w:p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A4589B">
        <w:rPr>
          <w:rFonts w:asciiTheme="majorHAnsi" w:hAnsiTheme="majorHAnsi" w:cstheme="minorHAnsi"/>
          <w:sz w:val="24"/>
          <w:szCs w:val="24"/>
        </w:rPr>
        <w:t>Signatur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913132651"/>
          <w:placeholder>
            <w:docPart w:val="275838DC2CA7487E846B496BB10E1DBE"/>
          </w:placeholder>
          <w:showingPlcHdr/>
          <w:text/>
        </w:sdtPr>
        <w:sdtEndPr/>
        <w:sdtContent>
          <w:r w:rsidR="009861AE">
            <w:rPr>
              <w:rStyle w:val="PlaceholderText"/>
            </w:rPr>
            <w:t>First and last name</w:t>
          </w:r>
        </w:sdtContent>
      </w:sdt>
      <w:r w:rsidRPr="00A4589B">
        <w:rPr>
          <w:rFonts w:asciiTheme="majorHAnsi" w:hAnsiTheme="majorHAnsi" w:cstheme="minorHAnsi"/>
          <w:sz w:val="24"/>
          <w:szCs w:val="24"/>
        </w:rPr>
        <w:t xml:space="preserve">   </w:t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="009151B3">
        <w:rPr>
          <w:rFonts w:asciiTheme="majorHAnsi" w:hAnsiTheme="majorHAnsi" w:cstheme="minorHAnsi"/>
          <w:sz w:val="24"/>
          <w:szCs w:val="24"/>
        </w:rPr>
        <w:tab/>
      </w:r>
      <w:r w:rsidRPr="00A4589B">
        <w:rPr>
          <w:rFonts w:asciiTheme="majorHAnsi" w:hAnsiTheme="majorHAnsi" w:cstheme="minorHAnsi"/>
          <w:sz w:val="24"/>
          <w:szCs w:val="24"/>
        </w:rPr>
        <w:t>Date</w:t>
      </w:r>
      <w:r w:rsidR="009861AE">
        <w:rPr>
          <w:rFonts w:asciiTheme="majorHAnsi" w:hAnsiTheme="majorHAnsi" w:cstheme="minorHAnsi"/>
          <w:sz w:val="24"/>
          <w:szCs w:val="24"/>
        </w:rPr>
        <w:t xml:space="preserve">: </w:t>
      </w:r>
      <w:sdt>
        <w:sdtPr>
          <w:rPr>
            <w:rFonts w:asciiTheme="majorHAnsi" w:hAnsiTheme="majorHAnsi" w:cstheme="minorHAnsi"/>
            <w:sz w:val="24"/>
            <w:szCs w:val="24"/>
          </w:rPr>
          <w:id w:val="-462428534"/>
          <w:placeholder>
            <w:docPart w:val="C4C7E310ED2945BC9F789F3D405762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61AE">
            <w:rPr>
              <w:rStyle w:val="PlaceholderText"/>
            </w:rPr>
            <w:t>Today’s date</w:t>
          </w:r>
        </w:sdtContent>
      </w:sdt>
    </w:p>
    <w:sectPr w:rsidR="007F29EC" w:rsidRPr="00A4589B" w:rsidSect="00374AD0">
      <w:pgSz w:w="12240" w:h="15840"/>
      <w:pgMar w:top="1440" w:right="630" w:bottom="1440" w:left="99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4DEB" w14:textId="77777777" w:rsidR="005E41B7" w:rsidRDefault="005E41B7" w:rsidP="00F005E0">
      <w:r>
        <w:separator/>
      </w:r>
    </w:p>
  </w:endnote>
  <w:endnote w:type="continuationSeparator" w:id="0">
    <w:p w14:paraId="17F5B3A4" w14:textId="77777777" w:rsidR="005E41B7" w:rsidRDefault="005E41B7" w:rsidP="00F0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B19E" w14:textId="77777777" w:rsidR="005E41B7" w:rsidRDefault="005E41B7" w:rsidP="00F005E0">
      <w:r>
        <w:separator/>
      </w:r>
    </w:p>
  </w:footnote>
  <w:footnote w:type="continuationSeparator" w:id="0">
    <w:p w14:paraId="5804A0AF" w14:textId="77777777" w:rsidR="005E41B7" w:rsidRDefault="005E41B7" w:rsidP="00F0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18D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EE17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50A7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9E44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C60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8AC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CCB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AE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48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143B2"/>
    <w:multiLevelType w:val="hybridMultilevel"/>
    <w:tmpl w:val="62E4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2726">
    <w:abstractNumId w:val="9"/>
  </w:num>
  <w:num w:numId="2" w16cid:durableId="309672705">
    <w:abstractNumId w:val="7"/>
  </w:num>
  <w:num w:numId="3" w16cid:durableId="2094281526">
    <w:abstractNumId w:val="6"/>
  </w:num>
  <w:num w:numId="4" w16cid:durableId="1570577096">
    <w:abstractNumId w:val="5"/>
  </w:num>
  <w:num w:numId="5" w16cid:durableId="1653409410">
    <w:abstractNumId w:val="4"/>
  </w:num>
  <w:num w:numId="6" w16cid:durableId="1702827376">
    <w:abstractNumId w:val="8"/>
  </w:num>
  <w:num w:numId="7" w16cid:durableId="1162772004">
    <w:abstractNumId w:val="3"/>
  </w:num>
  <w:num w:numId="8" w16cid:durableId="2075812075">
    <w:abstractNumId w:val="2"/>
  </w:num>
  <w:num w:numId="9" w16cid:durableId="2023893739">
    <w:abstractNumId w:val="1"/>
  </w:num>
  <w:num w:numId="10" w16cid:durableId="494153210">
    <w:abstractNumId w:val="0"/>
  </w:num>
  <w:num w:numId="11" w16cid:durableId="1703357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A2"/>
    <w:rsid w:val="000013E9"/>
    <w:rsid w:val="00051CB9"/>
    <w:rsid w:val="00115FAE"/>
    <w:rsid w:val="00170E62"/>
    <w:rsid w:val="00196DB5"/>
    <w:rsid w:val="001D6655"/>
    <w:rsid w:val="001E1FDD"/>
    <w:rsid w:val="001F500C"/>
    <w:rsid w:val="00202F4D"/>
    <w:rsid w:val="00215BA9"/>
    <w:rsid w:val="00374AD0"/>
    <w:rsid w:val="004753D9"/>
    <w:rsid w:val="0048224F"/>
    <w:rsid w:val="004F299D"/>
    <w:rsid w:val="00506EFB"/>
    <w:rsid w:val="00547B32"/>
    <w:rsid w:val="0056078D"/>
    <w:rsid w:val="00583399"/>
    <w:rsid w:val="005934AC"/>
    <w:rsid w:val="005C47D7"/>
    <w:rsid w:val="005E41B7"/>
    <w:rsid w:val="005E7CEC"/>
    <w:rsid w:val="005F3404"/>
    <w:rsid w:val="00615EA2"/>
    <w:rsid w:val="006A7CDC"/>
    <w:rsid w:val="006E738A"/>
    <w:rsid w:val="00751596"/>
    <w:rsid w:val="00756688"/>
    <w:rsid w:val="00762F5D"/>
    <w:rsid w:val="007A6A62"/>
    <w:rsid w:val="007C631E"/>
    <w:rsid w:val="007F29EC"/>
    <w:rsid w:val="007F3519"/>
    <w:rsid w:val="00813A30"/>
    <w:rsid w:val="008936BF"/>
    <w:rsid w:val="008B4A62"/>
    <w:rsid w:val="008F603A"/>
    <w:rsid w:val="009077D9"/>
    <w:rsid w:val="009151B3"/>
    <w:rsid w:val="0096480E"/>
    <w:rsid w:val="009861AE"/>
    <w:rsid w:val="00A4589B"/>
    <w:rsid w:val="00AE7339"/>
    <w:rsid w:val="00B00F8F"/>
    <w:rsid w:val="00B12EA3"/>
    <w:rsid w:val="00B17A70"/>
    <w:rsid w:val="00B633DF"/>
    <w:rsid w:val="00BC44DA"/>
    <w:rsid w:val="00BD1259"/>
    <w:rsid w:val="00BE071E"/>
    <w:rsid w:val="00D26D4C"/>
    <w:rsid w:val="00D41042"/>
    <w:rsid w:val="00D738BB"/>
    <w:rsid w:val="00D73A41"/>
    <w:rsid w:val="00DC1663"/>
    <w:rsid w:val="00DE3B02"/>
    <w:rsid w:val="00E37C91"/>
    <w:rsid w:val="00E86955"/>
    <w:rsid w:val="00EB11B2"/>
    <w:rsid w:val="00EC5742"/>
    <w:rsid w:val="00F005E0"/>
    <w:rsid w:val="00F9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7238"/>
  <w15:docId w15:val="{7402C9E7-A463-46D0-A3B5-CEADFE8F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D9"/>
  </w:style>
  <w:style w:type="paragraph" w:styleId="Heading1">
    <w:name w:val="heading 1"/>
    <w:basedOn w:val="Normal"/>
    <w:next w:val="Normal"/>
    <w:qFormat/>
    <w:rsid w:val="009077D9"/>
    <w:pPr>
      <w:keepNext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E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E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E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E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E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077D9"/>
    <w:rPr>
      <w:i/>
    </w:rPr>
  </w:style>
  <w:style w:type="character" w:styleId="Strong">
    <w:name w:val="Strong"/>
    <w:basedOn w:val="DefaultParagraphFont"/>
    <w:qFormat/>
    <w:rsid w:val="009077D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005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05E0"/>
  </w:style>
  <w:style w:type="paragraph" w:styleId="BlockText">
    <w:name w:val="Block Text"/>
    <w:basedOn w:val="Normal"/>
    <w:uiPriority w:val="99"/>
    <w:semiHidden/>
    <w:unhideWhenUsed/>
    <w:rsid w:val="00F005E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00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05E0"/>
  </w:style>
  <w:style w:type="paragraph" w:styleId="BodyText2">
    <w:name w:val="Body Text 2"/>
    <w:basedOn w:val="Normal"/>
    <w:link w:val="BodyText2Char"/>
    <w:uiPriority w:val="99"/>
    <w:semiHidden/>
    <w:unhideWhenUsed/>
    <w:rsid w:val="00F005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05E0"/>
  </w:style>
  <w:style w:type="paragraph" w:styleId="BodyText3">
    <w:name w:val="Body Text 3"/>
    <w:basedOn w:val="Normal"/>
    <w:link w:val="BodyText3Char"/>
    <w:uiPriority w:val="99"/>
    <w:semiHidden/>
    <w:unhideWhenUsed/>
    <w:rsid w:val="00F005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05E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05E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05E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05E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05E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05E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05E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05E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05E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0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05E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E0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F005E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005E0"/>
  </w:style>
  <w:style w:type="paragraph" w:styleId="CommentText">
    <w:name w:val="annotation text"/>
    <w:basedOn w:val="Normal"/>
    <w:link w:val="CommentTextChar"/>
    <w:uiPriority w:val="99"/>
    <w:semiHidden/>
    <w:unhideWhenUsed/>
    <w:rsid w:val="00F005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E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05E0"/>
  </w:style>
  <w:style w:type="character" w:customStyle="1" w:styleId="DateChar">
    <w:name w:val="Date Char"/>
    <w:basedOn w:val="DefaultParagraphFont"/>
    <w:link w:val="Date"/>
    <w:uiPriority w:val="99"/>
    <w:semiHidden/>
    <w:rsid w:val="00F005E0"/>
  </w:style>
  <w:style w:type="paragraph" w:styleId="DocumentMap">
    <w:name w:val="Document Map"/>
    <w:basedOn w:val="Normal"/>
    <w:link w:val="DocumentMapChar"/>
    <w:uiPriority w:val="99"/>
    <w:semiHidden/>
    <w:unhideWhenUsed/>
    <w:rsid w:val="00F005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5E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05E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05E0"/>
  </w:style>
  <w:style w:type="paragraph" w:styleId="EndnoteText">
    <w:name w:val="endnote text"/>
    <w:basedOn w:val="Normal"/>
    <w:link w:val="EndnoteTextChar"/>
    <w:uiPriority w:val="99"/>
    <w:semiHidden/>
    <w:unhideWhenUsed/>
    <w:rsid w:val="00F005E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5E0"/>
  </w:style>
  <w:style w:type="paragraph" w:styleId="EnvelopeAddress">
    <w:name w:val="envelope address"/>
    <w:basedOn w:val="Normal"/>
    <w:uiPriority w:val="99"/>
    <w:semiHidden/>
    <w:unhideWhenUsed/>
    <w:rsid w:val="00F005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05E0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5E0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E0"/>
  </w:style>
  <w:style w:type="paragraph" w:styleId="Header">
    <w:name w:val="header"/>
    <w:basedOn w:val="Normal"/>
    <w:link w:val="HeaderChar"/>
    <w:uiPriority w:val="99"/>
    <w:semiHidden/>
    <w:unhideWhenUsed/>
    <w:rsid w:val="00F00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5E0"/>
  </w:style>
  <w:style w:type="character" w:customStyle="1" w:styleId="Heading2Char">
    <w:name w:val="Heading 2 Char"/>
    <w:basedOn w:val="DefaultParagraphFont"/>
    <w:link w:val="Heading2"/>
    <w:uiPriority w:val="9"/>
    <w:semiHidden/>
    <w:rsid w:val="00F005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E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E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E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E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E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E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05E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05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5E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05E0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005E0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005E0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005E0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005E0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005E0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005E0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005E0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005E0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005E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E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005E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005E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005E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005E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005E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005E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005E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005E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005E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005E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005E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005E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005E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005E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005E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005E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005E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005E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005E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005E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05E0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F00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05E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0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05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005E0"/>
  </w:style>
  <w:style w:type="paragraph" w:styleId="NormalWeb">
    <w:name w:val="Normal (Web)"/>
    <w:basedOn w:val="Normal"/>
    <w:uiPriority w:val="99"/>
    <w:semiHidden/>
    <w:unhideWhenUsed/>
    <w:rsid w:val="00F005E0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005E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05E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05E0"/>
  </w:style>
  <w:style w:type="paragraph" w:styleId="PlainText">
    <w:name w:val="Plain Text"/>
    <w:basedOn w:val="Normal"/>
    <w:link w:val="PlainTextChar"/>
    <w:uiPriority w:val="99"/>
    <w:semiHidden/>
    <w:unhideWhenUsed/>
    <w:rsid w:val="00F005E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05E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005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05E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05E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05E0"/>
  </w:style>
  <w:style w:type="paragraph" w:styleId="Signature">
    <w:name w:val="Signature"/>
    <w:basedOn w:val="Normal"/>
    <w:link w:val="SignatureChar"/>
    <w:uiPriority w:val="99"/>
    <w:semiHidden/>
    <w:unhideWhenUsed/>
    <w:rsid w:val="00F005E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05E0"/>
  </w:style>
  <w:style w:type="paragraph" w:styleId="Subtitle">
    <w:name w:val="Subtitle"/>
    <w:basedOn w:val="Normal"/>
    <w:next w:val="Normal"/>
    <w:link w:val="SubtitleChar"/>
    <w:uiPriority w:val="11"/>
    <w:qFormat/>
    <w:rsid w:val="00F005E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E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05E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005E0"/>
  </w:style>
  <w:style w:type="paragraph" w:styleId="Title">
    <w:name w:val="Title"/>
    <w:basedOn w:val="Normal"/>
    <w:next w:val="Normal"/>
    <w:link w:val="TitleChar"/>
    <w:uiPriority w:val="10"/>
    <w:qFormat/>
    <w:rsid w:val="00F005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05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005E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05E0"/>
  </w:style>
  <w:style w:type="paragraph" w:styleId="TOC2">
    <w:name w:val="toc 2"/>
    <w:basedOn w:val="Normal"/>
    <w:next w:val="Normal"/>
    <w:autoRedefine/>
    <w:uiPriority w:val="39"/>
    <w:semiHidden/>
    <w:unhideWhenUsed/>
    <w:rsid w:val="00F005E0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005E0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05E0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005E0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005E0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005E0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005E0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05E0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E0"/>
    <w:pPr>
      <w:spacing w:before="240" w:after="6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7C6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C197675A341A0976C6566F0A3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52-E6A2-4F87-BB38-E6B519BD220B}"/>
      </w:docPartPr>
      <w:docPartBody>
        <w:p w:rsidR="00F75774" w:rsidRDefault="00D40186" w:rsidP="00D40186">
          <w:pPr>
            <w:pStyle w:val="964C197675A341A0976C6566F0A3025E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1C272BDEF85E4DD8B25A93DB40ED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B1F4-2471-4D0A-9F9A-DD0AF7B0F2C6}"/>
      </w:docPartPr>
      <w:docPartBody>
        <w:p w:rsidR="00F75774" w:rsidRDefault="00D40186" w:rsidP="00D40186">
          <w:pPr>
            <w:pStyle w:val="1C272BDEF85E4DD8B25A93DB40EDAF4A10"/>
          </w:pPr>
          <w:r>
            <w:rPr>
              <w:rStyle w:val="PlaceholderText"/>
            </w:rPr>
            <w:t>Click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415AF67BADEF4F269D55E4F3C17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8514-8712-4383-9A92-8109B93DA6DA}"/>
      </w:docPartPr>
      <w:docPartBody>
        <w:p w:rsidR="00F75774" w:rsidRDefault="00D40186" w:rsidP="00D40186">
          <w:pPr>
            <w:pStyle w:val="415AF67BADEF4F269D55E4F3C17B32EA10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50FD5D9F5B2D4E5D95B7BB23889E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C78-185C-419C-AE84-3AD86567AEA5}"/>
      </w:docPartPr>
      <w:docPartBody>
        <w:p w:rsidR="00F75774" w:rsidRDefault="00D40186" w:rsidP="00D40186">
          <w:pPr>
            <w:pStyle w:val="50FD5D9F5B2D4E5D95B7BB23889EC8AE9"/>
          </w:pPr>
          <w:r w:rsidRPr="001D2F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76F850DD204563AFCFF33D840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F542-B9F5-4894-97EB-6F99B0B96B57}"/>
      </w:docPartPr>
      <w:docPartBody>
        <w:p w:rsidR="00F75774" w:rsidRDefault="00D40186" w:rsidP="00D40186">
          <w:pPr>
            <w:pStyle w:val="F876F850DD204563AFCFF33D8406A5219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AB73EABDF9E4B349C218BFED946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3E6C-EFCC-4E35-BB8F-D6215AEAEB81}"/>
      </w:docPartPr>
      <w:docPartBody>
        <w:p w:rsidR="00F75774" w:rsidRDefault="00D40186" w:rsidP="00D40186">
          <w:pPr>
            <w:pStyle w:val="7AB73EABDF9E4B349C218BFED94679E08"/>
          </w:pPr>
          <w:r>
            <w:rPr>
              <w:rStyle w:val="PlaceholderText"/>
            </w:rPr>
            <w:t>Enter name here</w:t>
          </w:r>
          <w:r w:rsidRPr="001D2F16">
            <w:rPr>
              <w:rStyle w:val="PlaceholderText"/>
            </w:rPr>
            <w:t>.</w:t>
          </w:r>
        </w:p>
      </w:docPartBody>
    </w:docPart>
    <w:docPart>
      <w:docPartPr>
        <w:name w:val="D1D77880199E4BFB9C75AF1CBA4A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3320-055B-4316-9A42-BA4A33EC9CC6}"/>
      </w:docPartPr>
      <w:docPartBody>
        <w:p w:rsidR="00F75774" w:rsidRDefault="00D40186" w:rsidP="00D40186">
          <w:pPr>
            <w:pStyle w:val="D1D77880199E4BFB9C75AF1CBA4A344E8"/>
          </w:pPr>
          <w:r>
            <w:rPr>
              <w:rStyle w:val="PlaceholderText"/>
            </w:rPr>
            <w:t>Enter UFID here</w:t>
          </w:r>
        </w:p>
      </w:docPartBody>
    </w:docPart>
    <w:docPart>
      <w:docPartPr>
        <w:name w:val="239F70A8905440A8B12D1A8B64D0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B88-5BA0-40C7-BB0F-A0CBCADCC154}"/>
      </w:docPartPr>
      <w:docPartBody>
        <w:p w:rsidR="00F75774" w:rsidRDefault="00D40186" w:rsidP="00D40186">
          <w:pPr>
            <w:pStyle w:val="239F70A8905440A8B12D1A8B64D01FE58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18F86ADF06FB4D28996799D85ADE8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C293-2AA3-4077-BA2B-913A9777F7E3}"/>
      </w:docPartPr>
      <w:docPartBody>
        <w:p w:rsidR="00F75774" w:rsidRDefault="00D40186" w:rsidP="00D40186">
          <w:pPr>
            <w:pStyle w:val="18F86ADF06FB4D28996799D85ADE816A8"/>
          </w:pPr>
          <w:r>
            <w:rPr>
              <w:rStyle w:val="PlaceholderText"/>
            </w:rPr>
            <w:t>Enter city here</w:t>
          </w:r>
        </w:p>
      </w:docPartBody>
    </w:docPart>
    <w:docPart>
      <w:docPartPr>
        <w:name w:val="EE8ECB32C6BD4CC3A323723A07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0FED-0C63-407F-A46E-74FCD30F9042}"/>
      </w:docPartPr>
      <w:docPartBody>
        <w:p w:rsidR="00F75774" w:rsidRDefault="00D40186" w:rsidP="00D40186">
          <w:pPr>
            <w:pStyle w:val="EE8ECB32C6BD4CC3A323723A071820388"/>
          </w:pPr>
          <w:r>
            <w:rPr>
              <w:rStyle w:val="PlaceholderText"/>
            </w:rPr>
            <w:t>Enter state here</w:t>
          </w:r>
        </w:p>
      </w:docPartBody>
    </w:docPart>
    <w:docPart>
      <w:docPartPr>
        <w:name w:val="77B3C60DECAC423FAA775D925910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BFFE-70E9-428B-B027-721452EBD0B7}"/>
      </w:docPartPr>
      <w:docPartBody>
        <w:p w:rsidR="00F75774" w:rsidRDefault="00D40186" w:rsidP="00D40186">
          <w:pPr>
            <w:pStyle w:val="77B3C60DECAC423FAA775D925910C7BB8"/>
          </w:pPr>
          <w:r>
            <w:rPr>
              <w:rStyle w:val="PlaceholderText"/>
            </w:rPr>
            <w:t>Enter ZIP Code here</w:t>
          </w:r>
        </w:p>
      </w:docPartBody>
    </w:docPart>
    <w:docPart>
      <w:docPartPr>
        <w:name w:val="51678AC5BD704F27BE2F6D669737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180A-E3B6-46D2-BD94-80AB51B1B135}"/>
      </w:docPartPr>
      <w:docPartBody>
        <w:p w:rsidR="00F75774" w:rsidRDefault="00D40186" w:rsidP="00D40186">
          <w:pPr>
            <w:pStyle w:val="51678AC5BD704F27BE2F6D66973770CC7"/>
          </w:pPr>
          <w:r>
            <w:rPr>
              <w:rStyle w:val="PlaceholderText"/>
            </w:rPr>
            <w:t>Enter phone # here</w:t>
          </w:r>
        </w:p>
      </w:docPartBody>
    </w:docPart>
    <w:docPart>
      <w:docPartPr>
        <w:name w:val="F73012E147EA454EA442ED1EFA88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65C8-0E9A-488A-A2A6-A878CDF437F6}"/>
      </w:docPartPr>
      <w:docPartBody>
        <w:p w:rsidR="00F75774" w:rsidRDefault="00D40186" w:rsidP="00D40186">
          <w:pPr>
            <w:pStyle w:val="F73012E147EA454EA442ED1EFA88C0BA7"/>
          </w:pPr>
          <w:r>
            <w:rPr>
              <w:rStyle w:val="PlaceholderText"/>
            </w:rPr>
            <w:t>Enter email here</w:t>
          </w:r>
        </w:p>
      </w:docPartBody>
    </w:docPart>
    <w:docPart>
      <w:docPartPr>
        <w:name w:val="7AA5DE15E9FC4B47A24603330A4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94EE-7C48-4F68-89B1-97BF4BCDF243}"/>
      </w:docPartPr>
      <w:docPartBody>
        <w:p w:rsidR="00F75774" w:rsidRDefault="00D40186" w:rsidP="00D40186">
          <w:pPr>
            <w:pStyle w:val="7AA5DE15E9FC4B47A24603330A4341777"/>
          </w:pPr>
          <w:r>
            <w:rPr>
              <w:rStyle w:val="PlaceholderText"/>
            </w:rPr>
            <w:t>Enter major here</w:t>
          </w:r>
        </w:p>
      </w:docPartBody>
    </w:docPart>
    <w:docPart>
      <w:docPartPr>
        <w:name w:val="944E7A1B10534C0A8F85401D5FDC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2E18-5AF5-4C93-9CB1-DEF2945EA570}"/>
      </w:docPartPr>
      <w:docPartBody>
        <w:p w:rsidR="00F75774" w:rsidRDefault="00D40186" w:rsidP="00D40186">
          <w:pPr>
            <w:pStyle w:val="944E7A1B10534C0A8F85401D5FDCB80B7"/>
          </w:pPr>
          <w:r>
            <w:rPr>
              <w:rStyle w:val="PlaceholderText"/>
            </w:rPr>
            <w:t>Enter minor here</w:t>
          </w:r>
        </w:p>
      </w:docPartBody>
    </w:docPart>
    <w:docPart>
      <w:docPartPr>
        <w:name w:val="5637A820CB144D768FA4D2D9DADF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2F7E-132A-403F-9FD7-CFADABEE45DD}"/>
      </w:docPartPr>
      <w:docPartBody>
        <w:p w:rsidR="00F75774" w:rsidRDefault="00D40186" w:rsidP="00D40186">
          <w:pPr>
            <w:pStyle w:val="5637A820CB144D768FA4D2D9DADF4EF47"/>
          </w:pPr>
          <w:r>
            <w:rPr>
              <w:rStyle w:val="PlaceholderText"/>
            </w:rPr>
            <w:t>Enter GPA here</w:t>
          </w:r>
        </w:p>
      </w:docPartBody>
    </w:docPart>
    <w:docPart>
      <w:docPartPr>
        <w:name w:val="B9E72A82C93440E1901B73241D8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B9D30-2D72-444F-A0A2-C7595B6828D2}"/>
      </w:docPartPr>
      <w:docPartBody>
        <w:p w:rsidR="00F75774" w:rsidRDefault="00D40186" w:rsidP="00D40186">
          <w:pPr>
            <w:pStyle w:val="B9E72A82C93440E1901B73241D89D4CA6"/>
          </w:pPr>
          <w:r>
            <w:rPr>
              <w:rStyle w:val="PlaceholderText"/>
            </w:rPr>
            <w:t>Enter semester and year</w:t>
          </w:r>
        </w:p>
      </w:docPartBody>
    </w:docPart>
    <w:docPart>
      <w:docPartPr>
        <w:name w:val="1B9C9B715CCC410D81B821091A51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FDD8-71CA-42C6-AD16-512057A66A31}"/>
      </w:docPartPr>
      <w:docPartBody>
        <w:p w:rsidR="00F75774" w:rsidRDefault="00D40186" w:rsidP="00D40186">
          <w:pPr>
            <w:pStyle w:val="1B9C9B715CCC410D81B821091A512BAA4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DC45B3161047D391C0719874F0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1A2F-0553-4ACF-8BDA-1B711BEDC126}"/>
      </w:docPartPr>
      <w:docPartBody>
        <w:p w:rsidR="00F75774" w:rsidRDefault="00D40186" w:rsidP="00D40186">
          <w:pPr>
            <w:pStyle w:val="AEDC45B3161047D391C0719874F0705C4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68585F0120994C60A52E59E2490A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FBE3-CE1F-42EF-A4C1-7C99B558D2A1}"/>
      </w:docPartPr>
      <w:docPartBody>
        <w:p w:rsidR="00F75774" w:rsidRDefault="00D40186" w:rsidP="00D40186">
          <w:pPr>
            <w:pStyle w:val="68585F0120994C60A52E59E2490ACD264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E23EA7154D754D9895C80541376E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039-737A-4E80-8EAC-777903545E3C}"/>
      </w:docPartPr>
      <w:docPartBody>
        <w:p w:rsidR="00F75774" w:rsidRDefault="00D40186" w:rsidP="00D40186">
          <w:pPr>
            <w:pStyle w:val="E23EA7154D754D9895C80541376E17B94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1E39797800B34BEE86C53100F358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0272-B381-466C-AA06-07AF38D11229}"/>
      </w:docPartPr>
      <w:docPartBody>
        <w:p w:rsidR="00F75774" w:rsidRDefault="00D40186" w:rsidP="00D40186">
          <w:pPr>
            <w:pStyle w:val="1E39797800B34BEE86C53100F358C3BD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BD454CBA75BC4D839C68B784238B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DF75-D888-4AB9-B897-1650169DD4AD}"/>
      </w:docPartPr>
      <w:docPartBody>
        <w:p w:rsidR="00F75774" w:rsidRDefault="00D40186" w:rsidP="00D40186">
          <w:pPr>
            <w:pStyle w:val="BD454CBA75BC4D839C68B784238B695F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2BFC1F9B60314734B9FBF246EF5F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001B-8A64-4C8E-AD81-6AFF697C7B32}"/>
      </w:docPartPr>
      <w:docPartBody>
        <w:p w:rsidR="00F75774" w:rsidRDefault="00D40186" w:rsidP="00D40186">
          <w:pPr>
            <w:pStyle w:val="2BFC1F9B60314734B9FBF246EF5F63AB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FEF91E40FD944A73A87E8571F4C80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6A53-077F-4153-A287-9C9502DC215C}"/>
      </w:docPartPr>
      <w:docPartBody>
        <w:p w:rsidR="00F75774" w:rsidRDefault="00D40186" w:rsidP="00D40186">
          <w:pPr>
            <w:pStyle w:val="FEF91E40FD944A73A87E8571F4C80C8D1"/>
          </w:pPr>
          <w:r w:rsidRPr="001D2F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838DC2CA7487E846B496BB10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BDD8-CF60-4DBC-B32D-C0B6A331DDE6}"/>
      </w:docPartPr>
      <w:docPartBody>
        <w:p w:rsidR="00F75774" w:rsidRDefault="00D40186" w:rsidP="00D40186">
          <w:pPr>
            <w:pStyle w:val="275838DC2CA7487E846B496BB10E1DBE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C4C7E310ED2945BC9F789F3D4057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4289-7436-40A0-BA6E-B327D45D6C36}"/>
      </w:docPartPr>
      <w:docPartBody>
        <w:p w:rsidR="00F75774" w:rsidRDefault="00D40186" w:rsidP="00D40186">
          <w:pPr>
            <w:pStyle w:val="C4C7E310ED2945BC9F789F3D4057624B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4B1BD7FF7E5742BDA629CE4B157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F6BF-D147-4ABA-A31D-23C9B508D167}"/>
      </w:docPartPr>
      <w:docPartBody>
        <w:p w:rsidR="007335D0" w:rsidRDefault="00F75774" w:rsidP="00F75774">
          <w:pPr>
            <w:pStyle w:val="4B1BD7FF7E5742BDA629CE4B1575E3BF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EF15B7AA48848698FCD97D2CD82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532E-9E41-415D-AC37-745C38DAC011}"/>
      </w:docPartPr>
      <w:docPartBody>
        <w:p w:rsidR="007335D0" w:rsidRDefault="00F75774" w:rsidP="00F75774">
          <w:pPr>
            <w:pStyle w:val="AEF15B7AA48848698FCD97D2CD82E83C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85A57AF0176246FFB9CC2FAE5E74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F8-C495-4CED-9F3D-058E64B33FA3}"/>
      </w:docPartPr>
      <w:docPartBody>
        <w:p w:rsidR="007335D0" w:rsidRDefault="00F75774" w:rsidP="00F75774">
          <w:pPr>
            <w:pStyle w:val="85A57AF0176246FFB9CC2FAE5E743259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3CD7CCC660654AA783A7D75C0FA0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2D6D-B54D-45DA-BF89-1F5CEDFE5869}"/>
      </w:docPartPr>
      <w:docPartBody>
        <w:p w:rsidR="007335D0" w:rsidRDefault="00F75774" w:rsidP="00F75774">
          <w:pPr>
            <w:pStyle w:val="3CD7CCC660654AA783A7D75C0FA08D21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4A764ADD7B30469A8179040E124A2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7ED-4F93-4837-8B5B-6CD924B7D101}"/>
      </w:docPartPr>
      <w:docPartBody>
        <w:p w:rsidR="007335D0" w:rsidRDefault="00F75774" w:rsidP="00F75774">
          <w:pPr>
            <w:pStyle w:val="4A764ADD7B30469A8179040E124A2ABE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DA97A0B08EFF4C65949C76B2F9D9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91D3-87BA-4D3C-8EED-2DF8FA92A0C8}"/>
      </w:docPartPr>
      <w:docPartBody>
        <w:p w:rsidR="007335D0" w:rsidRDefault="00F75774" w:rsidP="00F75774">
          <w:pPr>
            <w:pStyle w:val="DA97A0B08EFF4C65949C76B2F9D9AC57"/>
          </w:pPr>
          <w:r>
            <w:rPr>
              <w:rStyle w:val="PlaceholderText"/>
            </w:rPr>
            <w:t>Enter start and end date</w:t>
          </w:r>
        </w:p>
      </w:docPartBody>
    </w:docPart>
    <w:docPart>
      <w:docPartPr>
        <w:name w:val="4F60C373AF1D49B1B82AB5F3ECF5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726A-CD3B-4BD1-BFC3-68071ABC0F36}"/>
      </w:docPartPr>
      <w:docPartBody>
        <w:p w:rsidR="007335D0" w:rsidRDefault="00F75774" w:rsidP="00F75774">
          <w:pPr>
            <w:pStyle w:val="4F60C373AF1D49B1B82AB5F3ECF57211"/>
          </w:pPr>
          <w:r>
            <w:rPr>
              <w:rStyle w:val="PlaceholderText"/>
            </w:rPr>
            <w:t>Enter role</w:t>
          </w:r>
        </w:p>
      </w:docPartBody>
    </w:docPart>
    <w:docPart>
      <w:docPartPr>
        <w:name w:val="BDE69099EE6C4C328F64F554F72A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DBAE-8B60-41CE-A47E-4F20DC64AF13}"/>
      </w:docPartPr>
      <w:docPartBody>
        <w:p w:rsidR="007335D0" w:rsidRDefault="00F75774" w:rsidP="00F75774">
          <w:pPr>
            <w:pStyle w:val="BDE69099EE6C4C328F64F554F72A863B"/>
          </w:pPr>
          <w:r>
            <w:rPr>
              <w:rStyle w:val="PlaceholderText"/>
            </w:rPr>
            <w:t>Enter contact info</w:t>
          </w:r>
        </w:p>
      </w:docPartBody>
    </w:docPart>
    <w:docPart>
      <w:docPartPr>
        <w:name w:val="5854BD2BEA1A477DB5A550991245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FFA2-DB9E-47DC-9D28-FBF06292748F}"/>
      </w:docPartPr>
      <w:docPartBody>
        <w:p w:rsidR="007335D0" w:rsidRDefault="00F75774" w:rsidP="00F75774">
          <w:pPr>
            <w:pStyle w:val="5854BD2BEA1A477DB5A550991245F47A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0FCE99DB14E4244A499F988648A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D9A4-07EE-47CA-9609-F60492C770F2}"/>
      </w:docPartPr>
      <w:docPartBody>
        <w:p w:rsidR="007335D0" w:rsidRDefault="00F75774" w:rsidP="00F75774">
          <w:pPr>
            <w:pStyle w:val="10FCE99DB14E4244A499F988648A18E1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636CCF7F94E64120BB1E77F17B23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F1A5-76B4-4837-8263-8EB0B86E4F8A}"/>
      </w:docPartPr>
      <w:docPartBody>
        <w:p w:rsidR="007335D0" w:rsidRDefault="00F75774" w:rsidP="00F75774">
          <w:pPr>
            <w:pStyle w:val="636CCF7F94E64120BB1E77F17B233E27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3487886FE84B42948E2F8D717883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32F-154A-40FD-BE9F-55D3FE6DC83C}"/>
      </w:docPartPr>
      <w:docPartBody>
        <w:p w:rsidR="007335D0" w:rsidRDefault="00F75774" w:rsidP="00F75774">
          <w:pPr>
            <w:pStyle w:val="3487886FE84B42948E2F8D7178836B0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0607E9F19434F0DABC71305811C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2D21-DFF3-4888-9147-27BE540306BC}"/>
      </w:docPartPr>
      <w:docPartBody>
        <w:p w:rsidR="007335D0" w:rsidRDefault="00F75774" w:rsidP="00F75774">
          <w:pPr>
            <w:pStyle w:val="A0607E9F19434F0DABC71305811CDC52"/>
          </w:pPr>
          <w:r>
            <w:rPr>
              <w:rStyle w:val="PlaceholderText"/>
            </w:rPr>
            <w:t>Enter relation</w:t>
          </w:r>
        </w:p>
      </w:docPartBody>
    </w:docPart>
    <w:docPart>
      <w:docPartPr>
        <w:name w:val="A599B4A16C374EC58732D194F72E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6FD3-A1B1-4295-AC96-52C85A7DAF1B}"/>
      </w:docPartPr>
      <w:docPartBody>
        <w:p w:rsidR="007335D0" w:rsidRDefault="00F75774" w:rsidP="00F75774">
          <w:pPr>
            <w:pStyle w:val="A599B4A16C374EC58732D194F72EBA41"/>
          </w:pPr>
          <w:r>
            <w:rPr>
              <w:rStyle w:val="PlaceholderText"/>
            </w:rPr>
            <w:t>Enter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86"/>
    <w:rsid w:val="00703568"/>
    <w:rsid w:val="007335D0"/>
    <w:rsid w:val="00D40186"/>
    <w:rsid w:val="00F75774"/>
    <w:rsid w:val="00F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774"/>
    <w:rPr>
      <w:color w:val="808080"/>
    </w:rPr>
  </w:style>
  <w:style w:type="paragraph" w:customStyle="1" w:styleId="50FD5D9F5B2D4E5D95B7BB23889EC8AE9">
    <w:name w:val="50FD5D9F5B2D4E5D95B7BB23889EC8AE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6F850DD204563AFCFF33D8406A5219">
    <w:name w:val="F876F850DD204563AFCFF33D8406A5219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4C197675A341A0976C6566F0A3025E10">
    <w:name w:val="964C197675A341A0976C6566F0A3025E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AF67BADEF4F269D55E4F3C17B32EA10">
    <w:name w:val="415AF67BADEF4F269D55E4F3C17B32E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72BDEF85E4DD8B25A93DB40EDAF4A10">
    <w:name w:val="1C272BDEF85E4DD8B25A93DB40EDAF4A10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73EABDF9E4B349C218BFED94679E08">
    <w:name w:val="7AB73EABDF9E4B349C218BFED94679E0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77880199E4BFB9C75AF1CBA4A344E8">
    <w:name w:val="D1D77880199E4BFB9C75AF1CBA4A344E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9F70A8905440A8B12D1A8B64D01FE58">
    <w:name w:val="239F70A8905440A8B12D1A8B64D01FE5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86ADF06FB4D28996799D85ADE816A8">
    <w:name w:val="18F86ADF06FB4D28996799D85ADE816A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8ECB32C6BD4CC3A323723A071820388">
    <w:name w:val="EE8ECB32C6BD4CC3A323723A07182038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3C60DECAC423FAA775D925910C7BB8">
    <w:name w:val="77B3C60DECAC423FAA775D925910C7BB8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78AC5BD704F27BE2F6D66973770CC7">
    <w:name w:val="51678AC5BD704F27BE2F6D66973770CC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012E147EA454EA442ED1EFA88C0BA7">
    <w:name w:val="F73012E147EA454EA442ED1EFA88C0BA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A5DE15E9FC4B47A24603330A4341777">
    <w:name w:val="7AA5DE15E9FC4B47A24603330A434177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4E7A1B10534C0A8F85401D5FDCB80B7">
    <w:name w:val="944E7A1B10534C0A8F85401D5FDCB80B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7A820CB144D768FA4D2D9DADF4EF47">
    <w:name w:val="5637A820CB144D768FA4D2D9DADF4EF47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2A82C93440E1901B73241D89D4CA6">
    <w:name w:val="B9E72A82C93440E1901B73241D89D4CA6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C9B715CCC410D81B821091A512BAA4">
    <w:name w:val="1B9C9B715CCC410D81B821091A512BAA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C45B3161047D391C0719874F0705C4">
    <w:name w:val="AEDC45B3161047D391C0719874F0705C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5F0120994C60A52E59E2490ACD264">
    <w:name w:val="68585F0120994C60A52E59E2490ACD26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EA7154D754D9895C80541376E17B94">
    <w:name w:val="E23EA7154D754D9895C80541376E17B94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39797800B34BEE86C53100F358C3BD2">
    <w:name w:val="1E39797800B34BEE86C53100F358C3BD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54CBA75BC4D839C68B784238B695F2">
    <w:name w:val="BD454CBA75BC4D839C68B784238B695F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FC1F9B60314734B9FBF246EF5F63AB2">
    <w:name w:val="2BFC1F9B60314734B9FBF246EF5F63AB2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F91E40FD944A73A87E8571F4C80C8D1">
    <w:name w:val="FEF91E40FD944A73A87E8571F4C80C8D1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5838DC2CA7487E846B496BB10E1DBE">
    <w:name w:val="275838DC2CA7487E846B496BB10E1DBE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C7E310ED2945BC9F789F3D4057624B">
    <w:name w:val="C4C7E310ED2945BC9F789F3D4057624B"/>
    <w:rsid w:val="00D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BD7FF7E5742BDA629CE4B1575E3BF">
    <w:name w:val="4B1BD7FF7E5742BDA629CE4B1575E3BF"/>
    <w:rsid w:val="00F75774"/>
  </w:style>
  <w:style w:type="paragraph" w:customStyle="1" w:styleId="AEF15B7AA48848698FCD97D2CD82E83C">
    <w:name w:val="AEF15B7AA48848698FCD97D2CD82E83C"/>
    <w:rsid w:val="00F75774"/>
  </w:style>
  <w:style w:type="paragraph" w:customStyle="1" w:styleId="85A57AF0176246FFB9CC2FAE5E743259">
    <w:name w:val="85A57AF0176246FFB9CC2FAE5E743259"/>
    <w:rsid w:val="00F75774"/>
  </w:style>
  <w:style w:type="paragraph" w:customStyle="1" w:styleId="3CD7CCC660654AA783A7D75C0FA08D21">
    <w:name w:val="3CD7CCC660654AA783A7D75C0FA08D21"/>
    <w:rsid w:val="00F75774"/>
  </w:style>
  <w:style w:type="paragraph" w:customStyle="1" w:styleId="4A764ADD7B30469A8179040E124A2ABE">
    <w:name w:val="4A764ADD7B30469A8179040E124A2ABE"/>
    <w:rsid w:val="00F75774"/>
  </w:style>
  <w:style w:type="paragraph" w:customStyle="1" w:styleId="DA97A0B08EFF4C65949C76B2F9D9AC57">
    <w:name w:val="DA97A0B08EFF4C65949C76B2F9D9AC57"/>
    <w:rsid w:val="00F75774"/>
  </w:style>
  <w:style w:type="paragraph" w:customStyle="1" w:styleId="4F60C373AF1D49B1B82AB5F3ECF57211">
    <w:name w:val="4F60C373AF1D49B1B82AB5F3ECF57211"/>
    <w:rsid w:val="00F75774"/>
  </w:style>
  <w:style w:type="paragraph" w:customStyle="1" w:styleId="BDE69099EE6C4C328F64F554F72A863B">
    <w:name w:val="BDE69099EE6C4C328F64F554F72A863B"/>
    <w:rsid w:val="00F75774"/>
  </w:style>
  <w:style w:type="paragraph" w:customStyle="1" w:styleId="5854BD2BEA1A477DB5A550991245F47A">
    <w:name w:val="5854BD2BEA1A477DB5A550991245F47A"/>
    <w:rsid w:val="00F75774"/>
  </w:style>
  <w:style w:type="paragraph" w:customStyle="1" w:styleId="10FCE99DB14E4244A499F988648A18E1">
    <w:name w:val="10FCE99DB14E4244A499F988648A18E1"/>
    <w:rsid w:val="00F75774"/>
  </w:style>
  <w:style w:type="paragraph" w:customStyle="1" w:styleId="636CCF7F94E64120BB1E77F17B233E27">
    <w:name w:val="636CCF7F94E64120BB1E77F17B233E27"/>
    <w:rsid w:val="00F75774"/>
  </w:style>
  <w:style w:type="paragraph" w:customStyle="1" w:styleId="3487886FE84B42948E2F8D7178836B06">
    <w:name w:val="3487886FE84B42948E2F8D7178836B06"/>
    <w:rsid w:val="00F75774"/>
  </w:style>
  <w:style w:type="paragraph" w:customStyle="1" w:styleId="A0607E9F19434F0DABC71305811CDC52">
    <w:name w:val="A0607E9F19434F0DABC71305811CDC52"/>
    <w:rsid w:val="00F75774"/>
  </w:style>
  <w:style w:type="paragraph" w:customStyle="1" w:styleId="A599B4A16C374EC58732D194F72EBA41">
    <w:name w:val="A599B4A16C374EC58732D194F72EBA41"/>
    <w:rsid w:val="00F75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33D8-9A4A-4833-A314-D48C71EA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Print the following application and then type or handwrite on the printed form**</vt:lpstr>
    </vt:vector>
  </TitlesOfParts>
  <Company>ODOM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Print the following application and then type or handwrite on the printed form**</dc:title>
  <dc:creator>jchenery</dc:creator>
  <cp:lastModifiedBy>Cook,Delaney B</cp:lastModifiedBy>
  <cp:revision>2</cp:revision>
  <cp:lastPrinted>2019-01-31T21:38:00Z</cp:lastPrinted>
  <dcterms:created xsi:type="dcterms:W3CDTF">2023-09-08T16:08:00Z</dcterms:created>
  <dcterms:modified xsi:type="dcterms:W3CDTF">2023-09-08T16:08:00Z</dcterms:modified>
</cp:coreProperties>
</file>